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49" w:rsidRPr="004C469D" w:rsidRDefault="00DD2F49" w:rsidP="00DD2F49">
      <w:pPr>
        <w:rPr>
          <w:rFonts w:ascii="黑体" w:eastAsia="黑体" w:hAnsi="华文中宋"/>
          <w:sz w:val="27"/>
          <w:szCs w:val="27"/>
        </w:rPr>
      </w:pPr>
      <w:r w:rsidRPr="004C469D">
        <w:rPr>
          <w:rFonts w:ascii="黑体" w:eastAsia="黑体" w:hAnsi="华文中宋" w:hint="eastAsia"/>
          <w:sz w:val="27"/>
          <w:szCs w:val="27"/>
        </w:rPr>
        <w:t>附件</w:t>
      </w:r>
      <w:r w:rsidR="00336E10" w:rsidRPr="004C469D">
        <w:rPr>
          <w:rFonts w:eastAsia="黑体"/>
          <w:sz w:val="27"/>
          <w:szCs w:val="27"/>
        </w:rPr>
        <w:t>2</w:t>
      </w:r>
    </w:p>
    <w:p w:rsidR="00BC3D81" w:rsidRPr="00BB5342" w:rsidRDefault="00BC3D81" w:rsidP="007161C0">
      <w:pPr>
        <w:jc w:val="center"/>
        <w:rPr>
          <w:rFonts w:ascii="华文中宋" w:eastAsia="华文中宋" w:hAnsi="华文中宋"/>
          <w:sz w:val="43"/>
          <w:szCs w:val="43"/>
        </w:rPr>
      </w:pPr>
    </w:p>
    <w:p w:rsidR="00BC3D81" w:rsidRPr="00BB5342" w:rsidRDefault="00BC3D81" w:rsidP="007161C0">
      <w:pPr>
        <w:jc w:val="center"/>
        <w:rPr>
          <w:rFonts w:ascii="华文中宋" w:eastAsia="华文中宋" w:hAnsi="华文中宋"/>
          <w:sz w:val="43"/>
          <w:szCs w:val="43"/>
        </w:rPr>
      </w:pPr>
    </w:p>
    <w:p w:rsidR="00F74459" w:rsidRPr="00BB5342" w:rsidRDefault="00F74459" w:rsidP="00F74459">
      <w:pPr>
        <w:pStyle w:val="a6"/>
        <w:ind w:right="566"/>
        <w:jc w:val="center"/>
        <w:rPr>
          <w:rFonts w:ascii="Times New Roman" w:eastAsia="黑体" w:hAnsi="Times New Roman"/>
          <w:spacing w:val="40"/>
          <w:sz w:val="87"/>
          <w:szCs w:val="87"/>
        </w:rPr>
      </w:pPr>
      <w:r w:rsidRPr="00BB5342">
        <w:rPr>
          <w:rFonts w:ascii="Times New Roman" w:eastAsia="楷体_GB2312" w:hAnsi="Times New Roman" w:hint="eastAsia"/>
          <w:b/>
          <w:spacing w:val="40"/>
          <w:sz w:val="50"/>
          <w:szCs w:val="50"/>
        </w:rPr>
        <w:t xml:space="preserve">  </w:t>
      </w:r>
      <w:r w:rsidRPr="00BB5342">
        <w:rPr>
          <w:rFonts w:ascii="Times New Roman" w:eastAsia="楷体_GB2312" w:hAnsi="Times New Roman"/>
          <w:b/>
          <w:noProof/>
          <w:spacing w:val="40"/>
          <w:sz w:val="50"/>
          <w:szCs w:val="50"/>
        </w:rPr>
        <w:drawing>
          <wp:inline distT="0" distB="0" distL="0" distR="0">
            <wp:extent cx="3362325" cy="619125"/>
            <wp:effectExtent l="19050" t="0" r="9525" b="0"/>
            <wp:docPr id="1" name="图片 1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342">
        <w:rPr>
          <w:rFonts w:ascii="Times New Roman" w:eastAsia="楷体_GB2312" w:hAnsi="Times New Roman"/>
          <w:b/>
          <w:spacing w:val="40"/>
          <w:sz w:val="50"/>
          <w:szCs w:val="50"/>
        </w:rPr>
        <w:t xml:space="preserve"> </w:t>
      </w:r>
    </w:p>
    <w:p w:rsidR="00885A4C" w:rsidRPr="00BB5342" w:rsidRDefault="005A674E" w:rsidP="00F74459">
      <w:pPr>
        <w:ind w:leftChars="50" w:left="105" w:rightChars="50" w:right="105"/>
        <w:jc w:val="center"/>
        <w:rPr>
          <w:rFonts w:ascii="华文中宋" w:eastAsia="华文中宋" w:hAnsi="华文中宋"/>
          <w:spacing w:val="40"/>
          <w:sz w:val="58"/>
          <w:szCs w:val="60"/>
        </w:rPr>
      </w:pPr>
      <w:r>
        <w:rPr>
          <w:rFonts w:ascii="华文中宋" w:eastAsia="华文中宋" w:hAnsi="华文中宋" w:hint="eastAsia"/>
          <w:spacing w:val="40"/>
          <w:sz w:val="58"/>
          <w:szCs w:val="60"/>
        </w:rPr>
        <w:t>辅导员</w:t>
      </w:r>
      <w:r w:rsidR="00C46060" w:rsidRPr="00BB5342">
        <w:rPr>
          <w:rFonts w:ascii="华文中宋" w:eastAsia="华文中宋" w:hAnsi="华文中宋" w:hint="eastAsia"/>
          <w:spacing w:val="40"/>
          <w:sz w:val="58"/>
          <w:szCs w:val="60"/>
        </w:rPr>
        <w:t>岗位</w:t>
      </w:r>
      <w:r w:rsidR="002C35C5" w:rsidRPr="00BB5342">
        <w:rPr>
          <w:rFonts w:ascii="华文中宋" w:eastAsia="华文中宋" w:hAnsi="华文中宋" w:hint="eastAsia"/>
          <w:spacing w:val="40"/>
          <w:sz w:val="58"/>
          <w:szCs w:val="60"/>
        </w:rPr>
        <w:t>聘期考核表</w:t>
      </w:r>
    </w:p>
    <w:p w:rsidR="00BC3D81" w:rsidRPr="00BB5342" w:rsidRDefault="00D06D65" w:rsidP="007161C0">
      <w:pPr>
        <w:jc w:val="center"/>
        <w:rPr>
          <w:rFonts w:eastAsia="华文中宋"/>
          <w:sz w:val="35"/>
          <w:szCs w:val="35"/>
        </w:rPr>
      </w:pPr>
      <w:r w:rsidRPr="00BB5342">
        <w:rPr>
          <w:rFonts w:eastAsia="华文中宋" w:hAnsi="华文中宋"/>
          <w:sz w:val="35"/>
          <w:szCs w:val="35"/>
        </w:rPr>
        <w:t>（</w:t>
      </w:r>
      <w:r w:rsidRPr="00BB5342">
        <w:rPr>
          <w:rFonts w:eastAsia="华文中宋"/>
          <w:sz w:val="35"/>
          <w:szCs w:val="35"/>
        </w:rPr>
        <w:t>2014.01</w:t>
      </w:r>
      <w:r w:rsidR="00336E10">
        <w:rPr>
          <w:rFonts w:eastAsia="华文中宋" w:hint="eastAsia"/>
          <w:sz w:val="35"/>
          <w:szCs w:val="35"/>
        </w:rPr>
        <w:t>~</w:t>
      </w:r>
      <w:r w:rsidRPr="00BB5342">
        <w:rPr>
          <w:rFonts w:eastAsia="华文中宋"/>
          <w:sz w:val="35"/>
          <w:szCs w:val="35"/>
        </w:rPr>
        <w:t>2016.1</w:t>
      </w:r>
      <w:r w:rsidR="009F6624">
        <w:rPr>
          <w:rFonts w:eastAsia="华文中宋" w:hint="eastAsia"/>
          <w:sz w:val="35"/>
          <w:szCs w:val="35"/>
        </w:rPr>
        <w:t>2</w:t>
      </w:r>
      <w:r w:rsidRPr="00BB5342">
        <w:rPr>
          <w:rFonts w:eastAsia="华文中宋" w:hAnsi="华文中宋"/>
          <w:sz w:val="35"/>
          <w:szCs w:val="35"/>
        </w:rPr>
        <w:t>）</w:t>
      </w:r>
    </w:p>
    <w:p w:rsidR="00BC3D81" w:rsidRPr="00BB5342" w:rsidRDefault="00BC3D81" w:rsidP="003A784C">
      <w:pPr>
        <w:spacing w:line="1260" w:lineRule="exact"/>
        <w:jc w:val="center"/>
        <w:rPr>
          <w:rFonts w:ascii="华文中宋" w:eastAsia="华文中宋" w:hAnsi="华文中宋"/>
          <w:sz w:val="43"/>
          <w:szCs w:val="43"/>
        </w:rPr>
      </w:pPr>
    </w:p>
    <w:p w:rsidR="00BC3D81" w:rsidRPr="00BB5342" w:rsidRDefault="00BC3D81" w:rsidP="00BB5342">
      <w:pPr>
        <w:spacing w:line="1080" w:lineRule="exact"/>
        <w:ind w:firstLineChars="1000" w:firstLine="3100"/>
        <w:rPr>
          <w:rFonts w:ascii="华文中宋" w:eastAsia="华文中宋" w:hAnsi="华文中宋"/>
          <w:sz w:val="31"/>
          <w:szCs w:val="31"/>
        </w:rPr>
      </w:pPr>
      <w:r w:rsidRPr="00BB5342">
        <w:rPr>
          <w:rFonts w:ascii="华文中宋" w:eastAsia="华文中宋" w:hAnsi="华文中宋" w:hint="eastAsia"/>
          <w:sz w:val="31"/>
          <w:szCs w:val="31"/>
        </w:rPr>
        <w:t>单    位：</w:t>
      </w:r>
      <w:r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     </w:t>
      </w:r>
      <w:r w:rsidR="003A784C"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</w:t>
      </w:r>
      <w:r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</w:t>
      </w:r>
      <w:r w:rsidRPr="00BB5342">
        <w:rPr>
          <w:rFonts w:ascii="华文中宋" w:eastAsia="华文中宋" w:hAnsi="华文中宋" w:hint="eastAsia"/>
          <w:sz w:val="31"/>
          <w:szCs w:val="31"/>
        </w:rPr>
        <w:t xml:space="preserve">               </w:t>
      </w:r>
    </w:p>
    <w:p w:rsidR="00BC3D81" w:rsidRPr="00BB5342" w:rsidRDefault="00BC3D81" w:rsidP="00BB5342">
      <w:pPr>
        <w:spacing w:line="1080" w:lineRule="exact"/>
        <w:ind w:firstLineChars="1000" w:firstLine="3100"/>
        <w:rPr>
          <w:rFonts w:ascii="华文中宋" w:eastAsia="华文中宋" w:hAnsi="华文中宋"/>
          <w:sz w:val="31"/>
          <w:szCs w:val="31"/>
        </w:rPr>
      </w:pPr>
      <w:r w:rsidRPr="00BB5342">
        <w:rPr>
          <w:rFonts w:ascii="华文中宋" w:eastAsia="华文中宋" w:hAnsi="华文中宋" w:hint="eastAsia"/>
          <w:sz w:val="31"/>
          <w:szCs w:val="31"/>
        </w:rPr>
        <w:t>姓    名：</w:t>
      </w:r>
      <w:r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     </w:t>
      </w:r>
      <w:r w:rsidR="003A784C"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</w:t>
      </w:r>
      <w:r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</w:t>
      </w:r>
    </w:p>
    <w:p w:rsidR="00BC3D81" w:rsidRPr="00BB5342" w:rsidRDefault="00D06D65" w:rsidP="00BB5342">
      <w:pPr>
        <w:spacing w:line="1080" w:lineRule="exact"/>
        <w:ind w:firstLineChars="1000" w:firstLine="3100"/>
        <w:rPr>
          <w:rFonts w:ascii="华文中宋" w:eastAsia="华文中宋" w:hAnsi="华文中宋"/>
          <w:sz w:val="31"/>
          <w:szCs w:val="31"/>
          <w:u w:val="single"/>
        </w:rPr>
      </w:pPr>
      <w:r w:rsidRPr="00BB5342">
        <w:rPr>
          <w:rFonts w:ascii="华文中宋" w:eastAsia="华文中宋" w:hAnsi="华文中宋" w:hint="eastAsia"/>
          <w:sz w:val="31"/>
          <w:szCs w:val="31"/>
        </w:rPr>
        <w:t>聘岗</w:t>
      </w:r>
      <w:r w:rsidR="00BC3D81" w:rsidRPr="00BB5342">
        <w:rPr>
          <w:rFonts w:ascii="华文中宋" w:eastAsia="华文中宋" w:hAnsi="华文中宋" w:hint="eastAsia"/>
          <w:sz w:val="31"/>
          <w:szCs w:val="31"/>
        </w:rPr>
        <w:t>等级：</w:t>
      </w:r>
      <w:r w:rsidR="00BC3D81"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   </w:t>
      </w:r>
      <w:r w:rsidR="003A784C"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</w:t>
      </w:r>
      <w:r w:rsidR="00BC3D81" w:rsidRPr="00BB5342">
        <w:rPr>
          <w:rFonts w:ascii="华文中宋" w:eastAsia="华文中宋" w:hAnsi="华文中宋" w:hint="eastAsia"/>
          <w:sz w:val="31"/>
          <w:szCs w:val="31"/>
          <w:u w:val="single"/>
        </w:rPr>
        <w:t xml:space="preserve">      </w:t>
      </w:r>
    </w:p>
    <w:p w:rsidR="00BC3D81" w:rsidRPr="00BB5342" w:rsidRDefault="00BC3D81" w:rsidP="003A784C">
      <w:pPr>
        <w:rPr>
          <w:rFonts w:ascii="华文中宋" w:eastAsia="华文中宋" w:hAnsi="华文中宋"/>
          <w:sz w:val="43"/>
          <w:szCs w:val="43"/>
        </w:rPr>
      </w:pPr>
    </w:p>
    <w:p w:rsidR="00BC3D81" w:rsidRDefault="00BC3D81" w:rsidP="00AE287B">
      <w:pPr>
        <w:rPr>
          <w:rFonts w:ascii="华文中宋" w:eastAsia="华文中宋" w:hAnsi="华文中宋"/>
          <w:sz w:val="43"/>
          <w:szCs w:val="43"/>
        </w:rPr>
      </w:pPr>
    </w:p>
    <w:p w:rsidR="005A674E" w:rsidRPr="00BB5342" w:rsidRDefault="005A674E" w:rsidP="00AE287B">
      <w:pPr>
        <w:rPr>
          <w:rFonts w:ascii="华文中宋" w:eastAsia="华文中宋" w:hAnsi="华文中宋"/>
          <w:sz w:val="43"/>
          <w:szCs w:val="43"/>
        </w:rPr>
      </w:pPr>
    </w:p>
    <w:p w:rsidR="00AE287B" w:rsidRPr="00BB5342" w:rsidRDefault="00AE287B" w:rsidP="00D51799">
      <w:pPr>
        <w:rPr>
          <w:rFonts w:ascii="华文中宋" w:eastAsia="华文中宋" w:hAnsi="华文中宋"/>
          <w:sz w:val="27"/>
          <w:szCs w:val="27"/>
        </w:rPr>
      </w:pPr>
    </w:p>
    <w:p w:rsidR="00F74459" w:rsidRPr="00BB5342" w:rsidRDefault="00F74459" w:rsidP="00F74459">
      <w:pPr>
        <w:pStyle w:val="a6"/>
        <w:ind w:right="566" w:firstLine="870"/>
        <w:jc w:val="center"/>
        <w:rPr>
          <w:rFonts w:ascii="Times New Roman" w:eastAsia="华文仿宋" w:hAnsi="Times New Roman"/>
          <w:b/>
          <w:sz w:val="31"/>
          <w:szCs w:val="31"/>
        </w:rPr>
      </w:pPr>
      <w:r w:rsidRPr="00BB5342">
        <w:rPr>
          <w:rFonts w:ascii="Times New Roman" w:eastAsia="华文仿宋" w:hAnsi="Times New Roman"/>
          <w:b/>
          <w:sz w:val="31"/>
          <w:szCs w:val="31"/>
        </w:rPr>
        <w:t>西安电子科技大学人事处制</w:t>
      </w:r>
      <w:r w:rsidRPr="00BB5342">
        <w:rPr>
          <w:rFonts w:ascii="Times New Roman" w:eastAsia="华文仿宋" w:hAnsi="Times New Roman"/>
          <w:b/>
          <w:sz w:val="31"/>
          <w:szCs w:val="31"/>
        </w:rPr>
        <w:t xml:space="preserve"> </w:t>
      </w:r>
    </w:p>
    <w:p w:rsidR="00BC3D81" w:rsidRPr="00BB5342" w:rsidRDefault="00F74459" w:rsidP="00F74459">
      <w:pPr>
        <w:pStyle w:val="a6"/>
        <w:ind w:right="566" w:firstLine="870"/>
        <w:jc w:val="center"/>
        <w:rPr>
          <w:rFonts w:ascii="Times New Roman" w:eastAsia="华文仿宋" w:hAnsi="Times New Roman"/>
          <w:b/>
          <w:sz w:val="31"/>
          <w:szCs w:val="31"/>
        </w:rPr>
      </w:pPr>
      <w:r w:rsidRPr="00BB5342">
        <w:rPr>
          <w:rFonts w:ascii="Times New Roman" w:eastAsia="华文仿宋" w:hAnsi="Times New Roman" w:hint="eastAsia"/>
          <w:b/>
          <w:sz w:val="31"/>
          <w:szCs w:val="31"/>
        </w:rPr>
        <w:t>2016</w:t>
      </w:r>
      <w:r w:rsidRPr="00BB5342">
        <w:rPr>
          <w:rFonts w:ascii="Times New Roman" w:eastAsia="华文仿宋" w:hAnsi="Times New Roman" w:hint="eastAsia"/>
          <w:b/>
          <w:sz w:val="31"/>
          <w:szCs w:val="31"/>
        </w:rPr>
        <w:t>年</w:t>
      </w:r>
      <w:r w:rsidRPr="00BB5342">
        <w:rPr>
          <w:rFonts w:ascii="Times New Roman" w:eastAsia="华文仿宋" w:hAnsi="Times New Roman" w:hint="eastAsia"/>
          <w:b/>
          <w:sz w:val="31"/>
          <w:szCs w:val="31"/>
        </w:rPr>
        <w:t>1</w:t>
      </w:r>
      <w:r w:rsidR="009F6624">
        <w:rPr>
          <w:rFonts w:ascii="Times New Roman" w:eastAsia="华文仿宋" w:hAnsi="Times New Roman" w:hint="eastAsia"/>
          <w:b/>
          <w:sz w:val="31"/>
          <w:szCs w:val="31"/>
        </w:rPr>
        <w:t>2</w:t>
      </w:r>
      <w:r w:rsidRPr="00BB5342">
        <w:rPr>
          <w:rFonts w:ascii="Times New Roman" w:eastAsia="华文仿宋" w:hAnsi="Times New Roman" w:hint="eastAsia"/>
          <w:b/>
          <w:sz w:val="31"/>
          <w:szCs w:val="31"/>
        </w:rPr>
        <w:t>月</w:t>
      </w:r>
    </w:p>
    <w:p w:rsidR="00875D82" w:rsidRPr="00BB5342" w:rsidRDefault="00875D82" w:rsidP="00F74459">
      <w:pPr>
        <w:pStyle w:val="a6"/>
        <w:ind w:right="566" w:firstLine="870"/>
        <w:jc w:val="center"/>
        <w:rPr>
          <w:rFonts w:ascii="Times New Roman" w:eastAsia="华文仿宋" w:hAnsi="Times New Roman"/>
          <w:b/>
          <w:sz w:val="31"/>
          <w:szCs w:val="31"/>
        </w:rPr>
      </w:pPr>
    </w:p>
    <w:p w:rsidR="00875D82" w:rsidRPr="00BB5342" w:rsidRDefault="00875D82" w:rsidP="00F74459">
      <w:pPr>
        <w:pStyle w:val="a6"/>
        <w:ind w:right="566" w:firstLine="870"/>
        <w:jc w:val="center"/>
        <w:rPr>
          <w:rFonts w:ascii="Times New Roman" w:eastAsia="华文仿宋" w:hAnsi="Times New Roman"/>
          <w:b/>
          <w:sz w:val="31"/>
          <w:szCs w:val="31"/>
        </w:rPr>
      </w:pPr>
    </w:p>
    <w:p w:rsidR="00875D82" w:rsidRPr="00F22BD3" w:rsidRDefault="00875D82" w:rsidP="00875D82">
      <w:pPr>
        <w:jc w:val="center"/>
        <w:rPr>
          <w:rFonts w:ascii="华文中宋" w:eastAsia="华文中宋" w:hAnsi="华文中宋"/>
          <w:sz w:val="36"/>
          <w:szCs w:val="36"/>
        </w:rPr>
      </w:pPr>
      <w:r w:rsidRPr="00F22BD3">
        <w:rPr>
          <w:rFonts w:ascii="华文中宋" w:eastAsia="华文中宋" w:hAnsi="华文中宋"/>
          <w:sz w:val="36"/>
          <w:szCs w:val="36"/>
        </w:rPr>
        <w:t>填 表 说 明</w:t>
      </w:r>
    </w:p>
    <w:p w:rsidR="00875D82" w:rsidRPr="00F22BD3" w:rsidRDefault="00875D82" w:rsidP="00F22BD3">
      <w:pPr>
        <w:pStyle w:val="a8"/>
        <w:numPr>
          <w:ilvl w:val="0"/>
          <w:numId w:val="2"/>
        </w:numPr>
        <w:spacing w:line="360" w:lineRule="auto"/>
        <w:ind w:right="142" w:firstLineChars="0"/>
        <w:rPr>
          <w:rFonts w:eastAsia="楷体_GB2312"/>
          <w:sz w:val="28"/>
          <w:szCs w:val="28"/>
        </w:rPr>
      </w:pPr>
      <w:r w:rsidRPr="00F22BD3">
        <w:rPr>
          <w:rFonts w:eastAsia="楷体_GB2312" w:hint="eastAsia"/>
          <w:sz w:val="28"/>
          <w:szCs w:val="28"/>
        </w:rPr>
        <w:t>本表供</w:t>
      </w:r>
      <w:r w:rsidR="005A674E" w:rsidRPr="00F22BD3">
        <w:rPr>
          <w:rFonts w:eastAsia="楷体_GB2312" w:hint="eastAsia"/>
          <w:sz w:val="28"/>
          <w:szCs w:val="28"/>
        </w:rPr>
        <w:t>辅导员</w:t>
      </w:r>
      <w:r w:rsidRPr="00F22BD3">
        <w:rPr>
          <w:rFonts w:eastAsia="楷体_GB2312" w:hint="eastAsia"/>
          <w:sz w:val="28"/>
          <w:szCs w:val="28"/>
        </w:rPr>
        <w:t>岗位人员使用</w:t>
      </w:r>
      <w:r w:rsidR="00F22BD3">
        <w:rPr>
          <w:rFonts w:eastAsia="楷体_GB2312" w:hint="eastAsia"/>
          <w:sz w:val="28"/>
          <w:szCs w:val="28"/>
        </w:rPr>
        <w:t>，</w:t>
      </w:r>
      <w:r w:rsidR="00F22BD3" w:rsidRPr="00D57BEC">
        <w:rPr>
          <w:rFonts w:eastAsia="楷体_GB2312"/>
          <w:sz w:val="28"/>
          <w:szCs w:val="28"/>
        </w:rPr>
        <w:t>A4</w:t>
      </w:r>
      <w:r w:rsidR="00F22BD3" w:rsidRPr="00D57BEC">
        <w:rPr>
          <w:rFonts w:eastAsia="楷体_GB2312"/>
          <w:sz w:val="28"/>
          <w:szCs w:val="28"/>
        </w:rPr>
        <w:t>纸打印，</w:t>
      </w:r>
      <w:r w:rsidR="00F22BD3" w:rsidRPr="00D57BEC">
        <w:rPr>
          <w:rFonts w:eastAsia="楷体_GB2312"/>
          <w:sz w:val="28"/>
          <w:szCs w:val="28"/>
        </w:rPr>
        <w:t>A3</w:t>
      </w:r>
      <w:r w:rsidR="00F22BD3" w:rsidRPr="00D57BEC">
        <w:rPr>
          <w:rFonts w:eastAsia="楷体_GB2312"/>
          <w:sz w:val="28"/>
          <w:szCs w:val="28"/>
        </w:rPr>
        <w:t>纸套印</w:t>
      </w:r>
      <w:r w:rsidR="00F22BD3">
        <w:rPr>
          <w:rFonts w:eastAsia="楷体_GB2312" w:hint="eastAsia"/>
          <w:sz w:val="28"/>
          <w:szCs w:val="28"/>
        </w:rPr>
        <w:t>，确保内容真实准确</w:t>
      </w:r>
      <w:r w:rsidR="00F22BD3" w:rsidRPr="00D57BEC">
        <w:rPr>
          <w:rFonts w:eastAsia="楷体_GB2312"/>
          <w:sz w:val="28"/>
          <w:szCs w:val="28"/>
        </w:rPr>
        <w:t>。</w:t>
      </w:r>
    </w:p>
    <w:p w:rsidR="00875D82" w:rsidRPr="00F22BD3" w:rsidRDefault="00875D82" w:rsidP="00875D82">
      <w:pPr>
        <w:pStyle w:val="a8"/>
        <w:numPr>
          <w:ilvl w:val="0"/>
          <w:numId w:val="2"/>
        </w:numPr>
        <w:spacing w:line="360" w:lineRule="auto"/>
        <w:ind w:right="142" w:firstLineChars="0"/>
        <w:rPr>
          <w:rFonts w:eastAsia="楷体_GB2312"/>
          <w:sz w:val="28"/>
          <w:szCs w:val="28"/>
        </w:rPr>
      </w:pPr>
      <w:r w:rsidRPr="00F22BD3">
        <w:rPr>
          <w:rFonts w:eastAsia="楷体_GB2312" w:hint="eastAsia"/>
          <w:sz w:val="28"/>
          <w:szCs w:val="28"/>
        </w:rPr>
        <w:t>本表一至</w:t>
      </w:r>
      <w:r w:rsidR="00D341B4" w:rsidRPr="00F22BD3">
        <w:rPr>
          <w:rFonts w:eastAsia="楷体_GB2312" w:hint="eastAsia"/>
          <w:sz w:val="28"/>
          <w:szCs w:val="28"/>
        </w:rPr>
        <w:t>八</w:t>
      </w:r>
      <w:r w:rsidRPr="00F22BD3">
        <w:rPr>
          <w:rFonts w:eastAsia="楷体_GB2312" w:hint="eastAsia"/>
          <w:sz w:val="28"/>
          <w:szCs w:val="28"/>
        </w:rPr>
        <w:t>栏由</w:t>
      </w:r>
      <w:r w:rsidR="002308CC">
        <w:rPr>
          <w:rFonts w:eastAsia="楷体_GB2312" w:hint="eastAsia"/>
          <w:sz w:val="28"/>
          <w:szCs w:val="28"/>
        </w:rPr>
        <w:t>本人</w:t>
      </w:r>
      <w:r w:rsidRPr="00F22BD3">
        <w:rPr>
          <w:rFonts w:eastAsia="楷体_GB2312" w:hint="eastAsia"/>
          <w:sz w:val="28"/>
          <w:szCs w:val="28"/>
        </w:rPr>
        <w:t>填写，</w:t>
      </w:r>
      <w:r w:rsidR="00D341B4" w:rsidRPr="00F22BD3">
        <w:rPr>
          <w:rFonts w:eastAsia="楷体_GB2312" w:hint="eastAsia"/>
          <w:sz w:val="28"/>
          <w:szCs w:val="28"/>
        </w:rPr>
        <w:t>九至十栏</w:t>
      </w:r>
      <w:r w:rsidR="00431150" w:rsidRPr="00F22BD3">
        <w:rPr>
          <w:rFonts w:eastAsia="楷体_GB2312" w:hint="eastAsia"/>
          <w:sz w:val="28"/>
          <w:szCs w:val="28"/>
        </w:rPr>
        <w:t>由所在</w:t>
      </w:r>
      <w:r w:rsidR="002308CC">
        <w:rPr>
          <w:rFonts w:eastAsia="楷体_GB2312" w:hint="eastAsia"/>
          <w:sz w:val="28"/>
          <w:szCs w:val="28"/>
        </w:rPr>
        <w:t>单位</w:t>
      </w:r>
      <w:r w:rsidR="00431150" w:rsidRPr="00F22BD3">
        <w:rPr>
          <w:rFonts w:eastAsia="楷体_GB2312" w:hint="eastAsia"/>
          <w:sz w:val="28"/>
          <w:szCs w:val="28"/>
        </w:rPr>
        <w:t>填写，</w:t>
      </w:r>
      <w:r w:rsidR="00D341B4" w:rsidRPr="00F22BD3">
        <w:rPr>
          <w:rFonts w:eastAsia="楷体_GB2312" w:hint="eastAsia"/>
          <w:sz w:val="28"/>
          <w:szCs w:val="28"/>
        </w:rPr>
        <w:t>十一至十二</w:t>
      </w:r>
      <w:r w:rsidR="007813D6" w:rsidRPr="00F22BD3">
        <w:rPr>
          <w:rFonts w:eastAsia="楷体_GB2312" w:hint="eastAsia"/>
          <w:sz w:val="28"/>
          <w:szCs w:val="28"/>
        </w:rPr>
        <w:t>栏由学生工作处填写</w:t>
      </w:r>
      <w:r w:rsidR="00F22BD3" w:rsidRPr="00F22BD3">
        <w:rPr>
          <w:rFonts w:eastAsia="楷体_GB2312" w:hint="eastAsia"/>
          <w:sz w:val="28"/>
          <w:szCs w:val="28"/>
        </w:rPr>
        <w:t>，</w:t>
      </w:r>
      <w:r w:rsidR="00F22BD3">
        <w:rPr>
          <w:rFonts w:eastAsia="楷体_GB2312" w:hint="eastAsia"/>
          <w:sz w:val="28"/>
          <w:szCs w:val="28"/>
        </w:rPr>
        <w:t>第十三栏由学校填写，</w:t>
      </w:r>
      <w:r w:rsidR="00F22BD3" w:rsidRPr="00F22BD3">
        <w:rPr>
          <w:rFonts w:eastAsia="楷体_GB2312" w:hint="eastAsia"/>
          <w:sz w:val="28"/>
          <w:szCs w:val="28"/>
        </w:rPr>
        <w:t>九至十三栏应</w:t>
      </w:r>
      <w:r w:rsidR="00F22BD3">
        <w:rPr>
          <w:rFonts w:eastAsia="楷体_GB2312" w:hint="eastAsia"/>
          <w:sz w:val="28"/>
          <w:szCs w:val="28"/>
        </w:rPr>
        <w:t>设置</w:t>
      </w:r>
      <w:r w:rsidR="00F22BD3" w:rsidRPr="00F22BD3">
        <w:rPr>
          <w:rFonts w:eastAsia="楷体_GB2312" w:hint="eastAsia"/>
          <w:sz w:val="28"/>
          <w:szCs w:val="28"/>
        </w:rPr>
        <w:t>在同一页面。</w:t>
      </w:r>
    </w:p>
    <w:p w:rsidR="002308CC" w:rsidRPr="004D5897" w:rsidRDefault="002308CC" w:rsidP="002308CC">
      <w:pPr>
        <w:pStyle w:val="a8"/>
        <w:numPr>
          <w:ilvl w:val="0"/>
          <w:numId w:val="2"/>
        </w:numPr>
        <w:spacing w:line="360" w:lineRule="auto"/>
        <w:ind w:right="142" w:firstLineChars="0"/>
        <w:rPr>
          <w:rFonts w:eastAsia="楷体_GB2312"/>
          <w:sz w:val="28"/>
          <w:szCs w:val="28"/>
        </w:rPr>
      </w:pPr>
      <w:r w:rsidRPr="00F41FF0">
        <w:rPr>
          <w:rFonts w:eastAsia="楷体_GB2312" w:hint="eastAsia"/>
          <w:sz w:val="28"/>
          <w:szCs w:val="28"/>
        </w:rPr>
        <w:t>表中所填业绩应以西安电子科技大学为第一署名单位</w:t>
      </w:r>
      <w:r>
        <w:rPr>
          <w:rFonts w:eastAsia="楷体_GB2312" w:hint="eastAsia"/>
          <w:sz w:val="28"/>
          <w:szCs w:val="28"/>
        </w:rPr>
        <w:t>，</w:t>
      </w:r>
      <w:r w:rsidRPr="00F41FF0">
        <w:rPr>
          <w:rFonts w:eastAsia="楷体_GB2312" w:hint="eastAsia"/>
          <w:sz w:val="28"/>
          <w:szCs w:val="28"/>
        </w:rPr>
        <w:t>业绩统计时间为</w:t>
      </w:r>
      <w:r w:rsidRPr="00F41FF0">
        <w:rPr>
          <w:rFonts w:eastAsia="楷体_GB2312" w:hint="eastAsia"/>
          <w:sz w:val="28"/>
          <w:szCs w:val="28"/>
        </w:rPr>
        <w:t>2014</w:t>
      </w:r>
      <w:r w:rsidRPr="00F41FF0">
        <w:rPr>
          <w:rFonts w:eastAsia="楷体_GB2312" w:hint="eastAsia"/>
          <w:sz w:val="28"/>
          <w:szCs w:val="28"/>
        </w:rPr>
        <w:t>年</w:t>
      </w:r>
      <w:r w:rsidRPr="00F41FF0">
        <w:rPr>
          <w:rFonts w:eastAsia="楷体_GB2312" w:hint="eastAsia"/>
          <w:sz w:val="28"/>
          <w:szCs w:val="28"/>
        </w:rPr>
        <w:t>1</w:t>
      </w:r>
      <w:r w:rsidRPr="00F41FF0">
        <w:rPr>
          <w:rFonts w:eastAsia="楷体_GB2312" w:hint="eastAsia"/>
          <w:sz w:val="28"/>
          <w:szCs w:val="28"/>
        </w:rPr>
        <w:t>月至</w:t>
      </w:r>
      <w:r w:rsidRPr="00F41FF0">
        <w:rPr>
          <w:rFonts w:eastAsia="楷体_GB2312" w:hint="eastAsia"/>
          <w:sz w:val="28"/>
          <w:szCs w:val="28"/>
        </w:rPr>
        <w:t>2016</w:t>
      </w:r>
      <w:r w:rsidRPr="00F41FF0">
        <w:rPr>
          <w:rFonts w:eastAsia="楷体_GB2312" w:hint="eastAsia"/>
          <w:sz w:val="28"/>
          <w:szCs w:val="28"/>
        </w:rPr>
        <w:t>年</w:t>
      </w:r>
      <w:r w:rsidRPr="00F41FF0">
        <w:rPr>
          <w:rFonts w:eastAsia="楷体_GB2312" w:hint="eastAsia"/>
          <w:sz w:val="28"/>
          <w:szCs w:val="28"/>
        </w:rPr>
        <w:t>12</w:t>
      </w:r>
      <w:r w:rsidRPr="00F41FF0">
        <w:rPr>
          <w:rFonts w:eastAsia="楷体_GB2312" w:hint="eastAsia"/>
          <w:sz w:val="28"/>
          <w:szCs w:val="28"/>
        </w:rPr>
        <w:t>月止。</w:t>
      </w:r>
    </w:p>
    <w:p w:rsidR="00E5703F" w:rsidRPr="00F22BD3" w:rsidRDefault="00E5703F" w:rsidP="00E5703F">
      <w:pPr>
        <w:numPr>
          <w:ilvl w:val="0"/>
          <w:numId w:val="2"/>
        </w:numPr>
        <w:spacing w:line="360" w:lineRule="auto"/>
        <w:ind w:right="142"/>
        <w:rPr>
          <w:rFonts w:eastAsia="楷体_GB2312"/>
          <w:sz w:val="28"/>
          <w:szCs w:val="28"/>
        </w:rPr>
      </w:pPr>
      <w:r w:rsidRPr="00F22BD3">
        <w:rPr>
          <w:rFonts w:eastAsia="楷体_GB2312"/>
          <w:sz w:val="28"/>
          <w:szCs w:val="28"/>
        </w:rPr>
        <w:t>论文著作须正式发表（出版），录用</w:t>
      </w:r>
      <w:r w:rsidR="00BB5342" w:rsidRPr="00F22BD3">
        <w:rPr>
          <w:rFonts w:eastAsia="楷体_GB2312" w:hint="eastAsia"/>
          <w:sz w:val="28"/>
          <w:szCs w:val="28"/>
        </w:rPr>
        <w:t>及未公开发表的</w:t>
      </w:r>
      <w:r w:rsidRPr="00F22BD3">
        <w:rPr>
          <w:rFonts w:eastAsia="楷体_GB2312"/>
          <w:sz w:val="28"/>
          <w:szCs w:val="28"/>
        </w:rPr>
        <w:t>论文请勿填写。</w:t>
      </w:r>
    </w:p>
    <w:p w:rsidR="00180497" w:rsidRPr="00F22BD3" w:rsidRDefault="00180497" w:rsidP="00180497">
      <w:pPr>
        <w:numPr>
          <w:ilvl w:val="0"/>
          <w:numId w:val="2"/>
        </w:numPr>
        <w:spacing w:line="360" w:lineRule="auto"/>
        <w:ind w:right="142"/>
        <w:rPr>
          <w:rFonts w:eastAsia="楷体_GB2312"/>
          <w:sz w:val="28"/>
          <w:szCs w:val="28"/>
        </w:rPr>
      </w:pPr>
      <w:r w:rsidRPr="00F22BD3">
        <w:rPr>
          <w:rFonts w:eastAsia="楷体_GB2312"/>
          <w:sz w:val="28"/>
          <w:szCs w:val="28"/>
        </w:rPr>
        <w:t>表中相关时间项目请按示例格式</w:t>
      </w:r>
      <w:r w:rsidRPr="00F22BD3">
        <w:rPr>
          <w:rFonts w:eastAsia="楷体_GB2312"/>
          <w:sz w:val="28"/>
          <w:szCs w:val="28"/>
        </w:rPr>
        <w:t>“20</w:t>
      </w:r>
      <w:r w:rsidRPr="00F22BD3">
        <w:rPr>
          <w:rFonts w:eastAsia="楷体_GB2312" w:hint="eastAsia"/>
          <w:sz w:val="28"/>
          <w:szCs w:val="28"/>
        </w:rPr>
        <w:t>16</w:t>
      </w:r>
      <w:r w:rsidRPr="00F22BD3">
        <w:rPr>
          <w:rFonts w:eastAsia="楷体_GB2312"/>
          <w:sz w:val="28"/>
          <w:szCs w:val="28"/>
        </w:rPr>
        <w:t>.05</w:t>
      </w:r>
      <w:r w:rsidRPr="00F22BD3">
        <w:rPr>
          <w:rFonts w:eastAsia="楷体_GB2312"/>
          <w:sz w:val="28"/>
          <w:szCs w:val="28"/>
        </w:rPr>
        <w:t>～</w:t>
      </w:r>
      <w:r w:rsidRPr="00F22BD3">
        <w:rPr>
          <w:rFonts w:eastAsia="楷体_GB2312"/>
          <w:sz w:val="28"/>
          <w:szCs w:val="28"/>
        </w:rPr>
        <w:t>20</w:t>
      </w:r>
      <w:r w:rsidRPr="00F22BD3">
        <w:rPr>
          <w:rFonts w:eastAsia="楷体_GB2312" w:hint="eastAsia"/>
          <w:sz w:val="28"/>
          <w:szCs w:val="28"/>
        </w:rPr>
        <w:t>16</w:t>
      </w:r>
      <w:r w:rsidRPr="00F22BD3">
        <w:rPr>
          <w:rFonts w:eastAsia="楷体_GB2312"/>
          <w:sz w:val="28"/>
          <w:szCs w:val="28"/>
        </w:rPr>
        <w:t>.06”</w:t>
      </w:r>
      <w:r w:rsidRPr="00F22BD3">
        <w:rPr>
          <w:rFonts w:eastAsia="楷体_GB2312"/>
          <w:sz w:val="28"/>
          <w:szCs w:val="28"/>
        </w:rPr>
        <w:t>填写。</w:t>
      </w:r>
    </w:p>
    <w:p w:rsidR="00E5703F" w:rsidRPr="00F22BD3" w:rsidRDefault="00E5703F" w:rsidP="00E5703F">
      <w:pPr>
        <w:numPr>
          <w:ilvl w:val="0"/>
          <w:numId w:val="2"/>
        </w:numPr>
        <w:spacing w:line="360" w:lineRule="auto"/>
        <w:ind w:right="142"/>
        <w:rPr>
          <w:rFonts w:eastAsia="楷体_GB2312"/>
          <w:sz w:val="28"/>
          <w:szCs w:val="28"/>
        </w:rPr>
      </w:pPr>
      <w:r w:rsidRPr="00F22BD3">
        <w:rPr>
          <w:rFonts w:eastAsia="楷体_GB2312"/>
          <w:sz w:val="28"/>
          <w:szCs w:val="28"/>
        </w:rPr>
        <w:t>表中涉密信息须做脱密处理。</w:t>
      </w:r>
    </w:p>
    <w:p w:rsidR="00035CDB" w:rsidRDefault="00035CDB" w:rsidP="00035CDB">
      <w:pPr>
        <w:numPr>
          <w:ilvl w:val="0"/>
          <w:numId w:val="2"/>
        </w:numPr>
        <w:spacing w:line="360" w:lineRule="auto"/>
        <w:ind w:right="142"/>
        <w:rPr>
          <w:rFonts w:eastAsia="楷体_GB2312"/>
          <w:sz w:val="28"/>
          <w:szCs w:val="28"/>
        </w:rPr>
      </w:pPr>
      <w:r w:rsidRPr="00D57BEC">
        <w:rPr>
          <w:rFonts w:eastAsia="楷体_GB2312"/>
          <w:sz w:val="28"/>
          <w:szCs w:val="28"/>
        </w:rPr>
        <w:t>请严格按照栏目要求填写。内容较多可另加行，但不要改变表格样式。</w:t>
      </w:r>
    </w:p>
    <w:p w:rsidR="00E5703F" w:rsidRPr="00035CDB" w:rsidRDefault="00E5703F" w:rsidP="00F22BD3">
      <w:pPr>
        <w:spacing w:line="360" w:lineRule="auto"/>
        <w:ind w:left="405" w:right="142"/>
        <w:rPr>
          <w:rFonts w:eastAsia="楷体_GB2312"/>
          <w:sz w:val="28"/>
          <w:szCs w:val="28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E5703F" w:rsidRDefault="00E5703F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BB5342" w:rsidRDefault="00BB534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BB5342" w:rsidRDefault="00BB5342" w:rsidP="00875D82">
      <w:pPr>
        <w:spacing w:line="360" w:lineRule="auto"/>
        <w:ind w:right="142"/>
        <w:rPr>
          <w:rFonts w:eastAsia="楷体_GB2312"/>
          <w:sz w:val="27"/>
          <w:szCs w:val="27"/>
        </w:rPr>
      </w:pPr>
    </w:p>
    <w:p w:rsidR="00875D82" w:rsidRPr="00BB5342" w:rsidRDefault="00875D82" w:rsidP="00666017">
      <w:pPr>
        <w:pStyle w:val="a6"/>
        <w:ind w:right="566"/>
        <w:rPr>
          <w:rFonts w:ascii="Times New Roman" w:eastAsia="华文仿宋" w:hAnsi="Times New Roman"/>
          <w:b/>
          <w:sz w:val="31"/>
          <w:szCs w:val="31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643"/>
        <w:gridCol w:w="208"/>
        <w:gridCol w:w="167"/>
        <w:gridCol w:w="86"/>
        <w:gridCol w:w="30"/>
        <w:gridCol w:w="709"/>
        <w:gridCol w:w="193"/>
        <w:gridCol w:w="383"/>
        <w:gridCol w:w="275"/>
        <w:gridCol w:w="96"/>
        <w:gridCol w:w="1038"/>
        <w:gridCol w:w="283"/>
        <w:gridCol w:w="84"/>
        <w:gridCol w:w="1082"/>
        <w:gridCol w:w="206"/>
        <w:gridCol w:w="487"/>
        <w:gridCol w:w="80"/>
        <w:gridCol w:w="46"/>
        <w:gridCol w:w="275"/>
        <w:gridCol w:w="457"/>
        <w:gridCol w:w="30"/>
        <w:gridCol w:w="48"/>
        <w:gridCol w:w="737"/>
        <w:gridCol w:w="12"/>
        <w:gridCol w:w="91"/>
        <w:gridCol w:w="733"/>
        <w:gridCol w:w="14"/>
        <w:gridCol w:w="279"/>
        <w:gridCol w:w="750"/>
      </w:tblGrid>
      <w:tr w:rsidR="008806FF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8806FF" w:rsidRPr="00BB5342" w:rsidRDefault="008806FF" w:rsidP="0035763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一、基本情况</w:t>
            </w:r>
          </w:p>
        </w:tc>
      </w:tr>
      <w:tr w:rsidR="00F77EE4" w:rsidRPr="00BB5342" w:rsidTr="00856076">
        <w:trPr>
          <w:cantSplit/>
          <w:trHeight w:hRule="exact" w:val="567"/>
          <w:jc w:val="center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5342">
              <w:rPr>
                <w:rFonts w:ascii="宋体" w:hAnsi="宋体" w:hint="eastAsia"/>
                <w:sz w:val="22"/>
                <w:szCs w:val="22"/>
              </w:rPr>
              <w:t>姓名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别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8806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出生年月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F74459" w:rsidRPr="00BB5342" w:rsidRDefault="00736EEF" w:rsidP="00736EE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最高学历/</w:t>
            </w:r>
          </w:p>
          <w:p w:rsidR="00736EEF" w:rsidRPr="00BB5342" w:rsidRDefault="00736EEF" w:rsidP="00736EE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学位</w:t>
            </w:r>
          </w:p>
        </w:tc>
        <w:tc>
          <w:tcPr>
            <w:tcW w:w="1867" w:type="dxa"/>
            <w:gridSpan w:val="5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856076">
        <w:trPr>
          <w:cantSplit/>
          <w:trHeight w:hRule="exact" w:val="567"/>
          <w:jc w:val="center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46AD9" w:rsidRPr="00BB5342" w:rsidRDefault="00EF66BF" w:rsidP="00357633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5342">
              <w:rPr>
                <w:rFonts w:ascii="宋体" w:hAnsi="宋体" w:hint="eastAsia"/>
                <w:sz w:val="22"/>
                <w:szCs w:val="22"/>
              </w:rPr>
              <w:t>所在学院</w:t>
            </w:r>
          </w:p>
        </w:tc>
        <w:tc>
          <w:tcPr>
            <w:tcW w:w="2694" w:type="dxa"/>
            <w:gridSpan w:val="9"/>
            <w:tcBorders>
              <w:bottom w:val="single" w:sz="4" w:space="0" w:color="auto"/>
            </w:tcBorders>
            <w:vAlign w:val="center"/>
          </w:tcPr>
          <w:p w:rsidR="00746AD9" w:rsidRPr="00BB5342" w:rsidRDefault="00746AD9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856076" w:rsidRDefault="00856076" w:rsidP="0085607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带年级/</w:t>
            </w:r>
          </w:p>
          <w:p w:rsidR="00856076" w:rsidRPr="00BB5342" w:rsidRDefault="00856076" w:rsidP="0085607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班级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746AD9" w:rsidRPr="00BB5342" w:rsidRDefault="00746AD9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856076" w:rsidRDefault="00856076" w:rsidP="00BB534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带学生</w:t>
            </w:r>
          </w:p>
          <w:p w:rsidR="00193378" w:rsidRPr="00BB5342" w:rsidRDefault="00856076" w:rsidP="00BB534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总人数</w:t>
            </w:r>
          </w:p>
        </w:tc>
        <w:tc>
          <w:tcPr>
            <w:tcW w:w="1867" w:type="dxa"/>
            <w:gridSpan w:val="5"/>
            <w:tcBorders>
              <w:bottom w:val="single" w:sz="4" w:space="0" w:color="auto"/>
            </w:tcBorders>
            <w:vAlign w:val="center"/>
          </w:tcPr>
          <w:p w:rsidR="00746AD9" w:rsidRPr="00BB5342" w:rsidRDefault="00746AD9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856076">
        <w:trPr>
          <w:cantSplit/>
          <w:trHeight w:hRule="exact" w:val="567"/>
          <w:jc w:val="center"/>
        </w:trPr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736EEF"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BB5342">
              <w:rPr>
                <w:rFonts w:ascii="宋体" w:hAnsi="宋体" w:hint="eastAsia"/>
                <w:sz w:val="22"/>
                <w:szCs w:val="22"/>
              </w:rPr>
              <w:t>现任专业技术职务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8806F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任职时间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BB5342" w:rsidRDefault="00736EEF" w:rsidP="0019337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专业技术</w:t>
            </w:r>
          </w:p>
          <w:p w:rsidR="00736EEF" w:rsidRPr="00BB5342" w:rsidRDefault="00736EEF" w:rsidP="0019337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职务等级</w:t>
            </w:r>
          </w:p>
        </w:tc>
        <w:tc>
          <w:tcPr>
            <w:tcW w:w="1867" w:type="dxa"/>
            <w:gridSpan w:val="5"/>
            <w:tcBorders>
              <w:bottom w:val="single" w:sz="4" w:space="0" w:color="auto"/>
            </w:tcBorders>
            <w:vAlign w:val="center"/>
          </w:tcPr>
          <w:p w:rsidR="00736EEF" w:rsidRPr="00BB5342" w:rsidRDefault="00736EEF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专业技术</w:t>
            </w:r>
            <w:r w:rsidR="00193378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级</w:t>
            </w:r>
          </w:p>
        </w:tc>
      </w:tr>
      <w:tr w:rsidR="00856076" w:rsidRPr="00BB5342" w:rsidTr="00856076">
        <w:trPr>
          <w:cantSplit/>
          <w:trHeight w:hRule="exact" w:val="567"/>
          <w:jc w:val="center"/>
        </w:trPr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:rsidR="00856076" w:rsidRPr="00BB5342" w:rsidRDefault="00856076" w:rsidP="0019337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聘岗等级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:rsidR="00856076" w:rsidRPr="00BB5342" w:rsidRDefault="00856076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856076" w:rsidRPr="00BB5342" w:rsidRDefault="00666017" w:rsidP="003576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聘期</w:t>
            </w:r>
          </w:p>
        </w:tc>
        <w:tc>
          <w:tcPr>
            <w:tcW w:w="5411" w:type="dxa"/>
            <w:gridSpan w:val="17"/>
            <w:tcBorders>
              <w:bottom w:val="single" w:sz="4" w:space="0" w:color="auto"/>
            </w:tcBorders>
            <w:vAlign w:val="center"/>
          </w:tcPr>
          <w:p w:rsidR="00856076" w:rsidRPr="00BB5342" w:rsidRDefault="00856076" w:rsidP="001933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年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至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年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月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8806FF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8806FF" w:rsidRPr="00BB5342" w:rsidRDefault="008806FF" w:rsidP="00D90FAE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．</w:t>
            </w:r>
            <w:r w:rsidR="00D90FA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教育</w:t>
            </w: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教学工作</w:t>
            </w:r>
            <w:r w:rsidR="009E37F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授课名称、</w:t>
            </w:r>
            <w:r w:rsidR="00134CF6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课时数、</w:t>
            </w:r>
            <w:r w:rsidR="007018A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授课班级</w:t>
            </w:r>
            <w:r w:rsidR="00D90FA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课堂教学质量评价</w:t>
            </w:r>
            <w:r w:rsidR="007018A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等</w:t>
            </w:r>
            <w:r w:rsidR="009E37F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）</w:t>
            </w:r>
          </w:p>
        </w:tc>
      </w:tr>
      <w:tr w:rsidR="00B036B4" w:rsidRPr="00BB5342" w:rsidTr="004D2B02">
        <w:trPr>
          <w:cantSplit/>
          <w:trHeight w:val="3093"/>
          <w:jc w:val="center"/>
        </w:trPr>
        <w:tc>
          <w:tcPr>
            <w:tcW w:w="10654" w:type="dxa"/>
            <w:gridSpan w:val="30"/>
            <w:vAlign w:val="center"/>
          </w:tcPr>
          <w:p w:rsidR="00B036B4" w:rsidRPr="00BB5342" w:rsidRDefault="00B036B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54A2" w:rsidRPr="00BB5342" w:rsidRDefault="000A54A2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54A2" w:rsidRPr="00BB5342" w:rsidRDefault="000A54A2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54A2" w:rsidRPr="00BB5342" w:rsidRDefault="000A54A2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54A2" w:rsidRPr="00BB5342" w:rsidRDefault="000A54A2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A54A2" w:rsidRPr="00BB5342" w:rsidRDefault="000A54A2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0FAE" w:rsidRPr="00BB5342" w:rsidTr="00D90FAE">
        <w:trPr>
          <w:cantSplit/>
          <w:trHeight w:val="558"/>
          <w:jc w:val="center"/>
        </w:trPr>
        <w:tc>
          <w:tcPr>
            <w:tcW w:w="10654" w:type="dxa"/>
            <w:gridSpan w:val="30"/>
            <w:vAlign w:val="center"/>
          </w:tcPr>
          <w:p w:rsidR="00D90FAE" w:rsidRPr="00BB5342" w:rsidRDefault="00D90FAE" w:rsidP="00D90F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三．学生工作成效</w:t>
            </w:r>
            <w:r w:rsidR="00666017">
              <w:rPr>
                <w:rFonts w:asciiTheme="minorEastAsia" w:eastAsiaTheme="minorEastAsia" w:hAnsiTheme="minorEastAsia" w:hint="eastAsia"/>
                <w:sz w:val="22"/>
                <w:szCs w:val="22"/>
              </w:rPr>
              <w:t>（限500字）</w:t>
            </w:r>
          </w:p>
        </w:tc>
      </w:tr>
      <w:tr w:rsidR="00D90FAE" w:rsidRPr="00BB5342" w:rsidTr="00666017">
        <w:trPr>
          <w:cantSplit/>
          <w:trHeight w:val="3387"/>
          <w:jc w:val="center"/>
        </w:trPr>
        <w:tc>
          <w:tcPr>
            <w:tcW w:w="10654" w:type="dxa"/>
            <w:gridSpan w:val="30"/>
            <w:vAlign w:val="center"/>
          </w:tcPr>
          <w:p w:rsidR="00D90FAE" w:rsidRDefault="00D90FAE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F6624" w:rsidRPr="00BB5342" w:rsidRDefault="009F6624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4E661C" w:rsidRPr="00BB5342" w:rsidRDefault="00D90FAE" w:rsidP="00D045BA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四</w:t>
            </w:r>
            <w:r w:rsidR="004E661C" w:rsidRPr="00BB534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E661C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论文（第一作者或通讯作者）/著作/教材</w:t>
            </w:r>
          </w:p>
        </w:tc>
      </w:tr>
      <w:tr w:rsidR="004D0D23" w:rsidRPr="00BB5342" w:rsidTr="00290417">
        <w:trPr>
          <w:cantSplit/>
          <w:trHeight w:hRule="exact" w:val="712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931A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论文/著作/教材题目</w:t>
            </w: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4D0D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刊物名称，发表时间，卷（期）号</w:t>
            </w: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931A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检索及检索号</w:t>
            </w:r>
          </w:p>
          <w:p w:rsidR="004D0D23" w:rsidRPr="00BB5342" w:rsidRDefault="004D0D23" w:rsidP="00931A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(SCI/EI/SSCI)</w:t>
            </w:r>
          </w:p>
        </w:tc>
        <w:tc>
          <w:tcPr>
            <w:tcW w:w="1043" w:type="dxa"/>
            <w:gridSpan w:val="3"/>
            <w:vAlign w:val="center"/>
          </w:tcPr>
          <w:p w:rsidR="004D0D23" w:rsidRPr="00E03390" w:rsidRDefault="004D0D23" w:rsidP="005000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3390">
              <w:rPr>
                <w:rFonts w:asciiTheme="minorEastAsia" w:eastAsiaTheme="minorEastAsia" w:hAnsiTheme="minorEastAsia" w:hint="eastAsia"/>
                <w:sz w:val="20"/>
                <w:szCs w:val="20"/>
              </w:rPr>
              <w:t>中科院</w:t>
            </w:r>
          </w:p>
          <w:p w:rsidR="004D0D23" w:rsidRPr="00BB5342" w:rsidRDefault="004D0D23" w:rsidP="005000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3390">
              <w:rPr>
                <w:rFonts w:asciiTheme="minorEastAsia" w:eastAsiaTheme="minorEastAsia" w:hAnsiTheme="minorEastAsia" w:hint="eastAsia"/>
                <w:sz w:val="20"/>
                <w:szCs w:val="20"/>
              </w:rPr>
              <w:t>分区情况</w:t>
            </w:r>
          </w:p>
        </w:tc>
      </w:tr>
      <w:tr w:rsidR="004D0D23" w:rsidRPr="00BB5342" w:rsidTr="00F74459">
        <w:trPr>
          <w:cantSplit/>
          <w:trHeight w:hRule="exact" w:val="510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0D23" w:rsidRPr="00BB5342" w:rsidTr="00F74459">
        <w:trPr>
          <w:cantSplit/>
          <w:trHeight w:hRule="exact" w:val="510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0D23" w:rsidRPr="00BB5342" w:rsidTr="00F74459">
        <w:trPr>
          <w:cantSplit/>
          <w:trHeight w:hRule="exact" w:val="510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0D23" w:rsidRPr="00BB5342" w:rsidTr="00F74459">
        <w:trPr>
          <w:cantSplit/>
          <w:trHeight w:hRule="exact" w:val="510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0D23" w:rsidRPr="00BB5342" w:rsidTr="00F74459">
        <w:trPr>
          <w:cantSplit/>
          <w:trHeight w:hRule="exact" w:val="510"/>
          <w:jc w:val="center"/>
        </w:trPr>
        <w:tc>
          <w:tcPr>
            <w:tcW w:w="3168" w:type="dxa"/>
            <w:gridSpan w:val="8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14" w:type="dxa"/>
            <w:gridSpan w:val="10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29" w:type="dxa"/>
            <w:gridSpan w:val="9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4D0D23" w:rsidRPr="00BB5342" w:rsidRDefault="004D0D23" w:rsidP="0035763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4E661C" w:rsidRPr="00BB5342" w:rsidRDefault="00D90FAE" w:rsidP="00F674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五</w:t>
            </w:r>
            <w:r w:rsidR="004E661C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="00F67424">
              <w:rPr>
                <w:rFonts w:asciiTheme="minorEastAsia" w:eastAsiaTheme="minorEastAsia" w:hAnsiTheme="minorEastAsia" w:hint="eastAsia"/>
                <w:sz w:val="22"/>
                <w:szCs w:val="22"/>
              </w:rPr>
              <w:t>承担</w:t>
            </w:r>
            <w:r w:rsidR="004E661C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项目（</w:t>
            </w:r>
            <w:r w:rsidR="00F05768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按纵向、横向顺序填写</w:t>
            </w:r>
            <w:r w:rsidR="004E661C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F77EE4" w:rsidRPr="00BB5342" w:rsidTr="00BB5342">
        <w:trPr>
          <w:cantSplit/>
          <w:trHeight w:hRule="exact" w:val="579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F057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项目名称及校内编号</w:t>
            </w: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项目来源</w:t>
            </w:r>
          </w:p>
        </w:tc>
        <w:tc>
          <w:tcPr>
            <w:tcW w:w="1038" w:type="dxa"/>
            <w:vAlign w:val="center"/>
          </w:tcPr>
          <w:p w:rsidR="00A81CA9" w:rsidRDefault="00F77EE4" w:rsidP="005000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纵向/</w:t>
            </w:r>
          </w:p>
          <w:p w:rsidR="00F77EE4" w:rsidRPr="00BB5342" w:rsidRDefault="00F77EE4" w:rsidP="005000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横向</w:t>
            </w: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起止时间</w:t>
            </w: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总经费</w:t>
            </w: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5000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389F">
              <w:rPr>
                <w:rFonts w:asciiTheme="minorEastAsia" w:eastAsiaTheme="minorEastAsia" w:hAnsiTheme="minorEastAsia" w:hint="eastAsia"/>
                <w:w w:val="77"/>
                <w:kern w:val="0"/>
                <w:sz w:val="22"/>
                <w:szCs w:val="22"/>
                <w:fitText w:val="1055" w:id="935077888"/>
              </w:rPr>
              <w:t>个人到校经</w:t>
            </w:r>
            <w:r w:rsidRPr="00A8389F">
              <w:rPr>
                <w:rFonts w:asciiTheme="minorEastAsia" w:eastAsiaTheme="minorEastAsia" w:hAnsiTheme="minorEastAsia" w:hint="eastAsia"/>
                <w:spacing w:val="-15"/>
                <w:w w:val="77"/>
                <w:kern w:val="0"/>
                <w:sz w:val="22"/>
                <w:szCs w:val="22"/>
                <w:fitText w:val="1055" w:id="935077888"/>
              </w:rPr>
              <w:t>费</w:t>
            </w: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w w:val="95"/>
                <w:kern w:val="0"/>
                <w:sz w:val="22"/>
                <w:szCs w:val="22"/>
                <w:fitText w:val="844" w:id="935077889"/>
              </w:rPr>
              <w:t>完成情</w:t>
            </w:r>
            <w:r w:rsidRPr="00BB5342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844" w:id="935077889"/>
              </w:rPr>
              <w:t>况</w:t>
            </w:r>
          </w:p>
        </w:tc>
        <w:tc>
          <w:tcPr>
            <w:tcW w:w="750" w:type="dxa"/>
            <w:vAlign w:val="center"/>
          </w:tcPr>
          <w:p w:rsidR="00F77EE4" w:rsidRPr="00BB5342" w:rsidRDefault="00F77EE4" w:rsidP="005000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项目排名</w:t>
            </w:r>
          </w:p>
        </w:tc>
      </w:tr>
      <w:tr w:rsidR="00F77EE4" w:rsidRPr="00BB5342" w:rsidTr="00BB5342">
        <w:trPr>
          <w:cantSplit/>
          <w:trHeight w:hRule="exact" w:val="510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BB5342">
        <w:trPr>
          <w:cantSplit/>
          <w:trHeight w:hRule="exact" w:val="510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BB5342">
        <w:trPr>
          <w:cantSplit/>
          <w:trHeight w:hRule="exact" w:val="510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BB5342">
        <w:trPr>
          <w:cantSplit/>
          <w:trHeight w:hRule="exact" w:val="510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7EE4" w:rsidRPr="00BB5342" w:rsidTr="00BB5342">
        <w:trPr>
          <w:cantSplit/>
          <w:trHeight w:hRule="exact" w:val="510"/>
          <w:jc w:val="center"/>
        </w:trPr>
        <w:tc>
          <w:tcPr>
            <w:tcW w:w="2236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6" w:type="dxa"/>
            <w:gridSpan w:val="6"/>
            <w:vAlign w:val="center"/>
          </w:tcPr>
          <w:p w:rsidR="00F77EE4" w:rsidRPr="00BB5342" w:rsidRDefault="00F77EE4" w:rsidP="004353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29" w:type="dxa"/>
            <w:gridSpan w:val="5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77EE4" w:rsidRPr="00BB5342" w:rsidRDefault="00F77EE4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4E661C" w:rsidRPr="00BB5342" w:rsidRDefault="00D90FAE" w:rsidP="00DC5A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六</w:t>
            </w:r>
            <w:r w:rsidR="004E661C"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.获奖情况</w:t>
            </w:r>
          </w:p>
        </w:tc>
      </w:tr>
      <w:tr w:rsidR="004E661C" w:rsidRPr="00BB5342" w:rsidTr="00BB5342">
        <w:trPr>
          <w:cantSplit/>
          <w:trHeight w:hRule="exact" w:val="567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BB5342">
              <w:rPr>
                <w:rFonts w:ascii="宋体" w:hAnsi="宋体" w:hint="eastAsia"/>
                <w:sz w:val="22"/>
                <w:szCs w:val="22"/>
              </w:rPr>
              <w:t>项目名称</w:t>
            </w: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获奖名称</w:t>
            </w: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获奖时间</w:t>
            </w: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获奖级别</w:t>
            </w: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获奖等级</w:t>
            </w: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排名</w:t>
            </w:r>
          </w:p>
        </w:tc>
      </w:tr>
      <w:tr w:rsidR="004E661C" w:rsidRPr="00BB5342" w:rsidTr="00BB5342">
        <w:trPr>
          <w:cantSplit/>
          <w:trHeight w:hRule="exact" w:val="510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BB5342">
        <w:trPr>
          <w:cantSplit/>
          <w:trHeight w:hRule="exact" w:val="510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BB5342">
        <w:trPr>
          <w:cantSplit/>
          <w:trHeight w:hRule="exact" w:val="510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BB5342">
        <w:trPr>
          <w:cantSplit/>
          <w:trHeight w:hRule="exact" w:val="510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BB5342">
        <w:trPr>
          <w:cantSplit/>
          <w:trHeight w:hRule="exact" w:val="510"/>
          <w:jc w:val="center"/>
        </w:trPr>
        <w:tc>
          <w:tcPr>
            <w:tcW w:w="2150" w:type="dxa"/>
            <w:gridSpan w:val="4"/>
            <w:vAlign w:val="center"/>
          </w:tcPr>
          <w:p w:rsidR="004E661C" w:rsidRPr="00BB5342" w:rsidRDefault="004E661C" w:rsidP="0035763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810" w:type="dxa"/>
            <w:gridSpan w:val="8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E661C" w:rsidRPr="00BB5342" w:rsidRDefault="004E661C" w:rsidP="00FC3A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29" w:type="dxa"/>
            <w:gridSpan w:val="8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4E661C" w:rsidRPr="00BB5342" w:rsidRDefault="004E661C" w:rsidP="0035763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661C" w:rsidRPr="00BB5342" w:rsidTr="001D0007">
        <w:trPr>
          <w:cantSplit/>
          <w:trHeight w:hRule="exact" w:val="567"/>
          <w:jc w:val="center"/>
        </w:trPr>
        <w:tc>
          <w:tcPr>
            <w:tcW w:w="10654" w:type="dxa"/>
            <w:gridSpan w:val="30"/>
            <w:vAlign w:val="center"/>
          </w:tcPr>
          <w:p w:rsidR="004E661C" w:rsidRPr="00BB5342" w:rsidRDefault="00D90FAE" w:rsidP="001D00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七</w:t>
            </w:r>
            <w:r w:rsidR="004E661C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</w:t>
            </w:r>
            <w:r w:rsidR="001D0007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期内其他工作内容</w:t>
            </w:r>
            <w:r w:rsidR="0066601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限500字）</w:t>
            </w:r>
          </w:p>
        </w:tc>
      </w:tr>
      <w:tr w:rsidR="004E661C" w:rsidRPr="00BB5342" w:rsidTr="00D90FAE">
        <w:trPr>
          <w:cantSplit/>
          <w:trHeight w:val="4780"/>
          <w:jc w:val="center"/>
        </w:trPr>
        <w:tc>
          <w:tcPr>
            <w:tcW w:w="10654" w:type="dxa"/>
            <w:gridSpan w:val="30"/>
          </w:tcPr>
          <w:p w:rsidR="004E661C" w:rsidRDefault="004E661C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F6624" w:rsidRDefault="009F6624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4D2B02" w:rsidRPr="00BB5342" w:rsidRDefault="004D2B02" w:rsidP="00836293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4C656E" w:rsidRPr="00BB5342" w:rsidTr="005037AD">
        <w:trPr>
          <w:cantSplit/>
          <w:trHeight w:val="559"/>
          <w:jc w:val="center"/>
        </w:trPr>
        <w:tc>
          <w:tcPr>
            <w:tcW w:w="10654" w:type="dxa"/>
            <w:gridSpan w:val="30"/>
            <w:vAlign w:val="center"/>
          </w:tcPr>
          <w:p w:rsidR="004C656E" w:rsidRPr="00BB5342" w:rsidRDefault="00D90FAE" w:rsidP="007F6C8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  <w:r w:rsidR="004C656E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个人承诺</w:t>
            </w:r>
          </w:p>
        </w:tc>
      </w:tr>
      <w:tr w:rsidR="004C656E" w:rsidRPr="00BB5342" w:rsidTr="004C656E">
        <w:trPr>
          <w:cantSplit/>
          <w:trHeight w:val="594"/>
          <w:jc w:val="center"/>
        </w:trPr>
        <w:tc>
          <w:tcPr>
            <w:tcW w:w="10654" w:type="dxa"/>
            <w:gridSpan w:val="30"/>
            <w:vAlign w:val="center"/>
          </w:tcPr>
          <w:p w:rsidR="004C656E" w:rsidRPr="00BB5342" w:rsidRDefault="004C656E" w:rsidP="00BB5342">
            <w:pPr>
              <w:spacing w:line="540" w:lineRule="exact"/>
              <w:ind w:firstLineChars="350" w:firstLine="77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/>
                <w:sz w:val="22"/>
                <w:szCs w:val="22"/>
              </w:rPr>
              <w:t>本人对以上填写内容真实性和准确性确认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无误。</w:t>
            </w:r>
          </w:p>
          <w:p w:rsidR="004C656E" w:rsidRPr="00BB5342" w:rsidRDefault="004C656E" w:rsidP="00BB5342">
            <w:pPr>
              <w:spacing w:line="540" w:lineRule="exact"/>
              <w:ind w:firstLineChars="2950" w:firstLine="6490"/>
              <w:jc w:val="lef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签  名：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4C656E" w:rsidRPr="00BB5342" w:rsidTr="005037AD">
        <w:trPr>
          <w:cantSplit/>
          <w:trHeight w:hRule="exact" w:val="584"/>
          <w:jc w:val="center"/>
        </w:trPr>
        <w:tc>
          <w:tcPr>
            <w:tcW w:w="10654" w:type="dxa"/>
            <w:gridSpan w:val="30"/>
            <w:vAlign w:val="center"/>
          </w:tcPr>
          <w:p w:rsidR="004C656E" w:rsidRPr="00BB5342" w:rsidRDefault="00D90FAE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九</w:t>
            </w:r>
            <w:r w:rsidR="004C656E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</w:t>
            </w:r>
            <w:r w:rsidR="009E7DDB" w:rsidRPr="00F63F64">
              <w:rPr>
                <w:rFonts w:ascii="宋体" w:hAnsi="宋体" w:hint="eastAsia"/>
                <w:bCs/>
                <w:sz w:val="22"/>
                <w:szCs w:val="22"/>
              </w:rPr>
              <w:t>师德师风表现情况</w:t>
            </w:r>
          </w:p>
        </w:tc>
      </w:tr>
      <w:tr w:rsidR="009E7DDB" w:rsidRPr="00BB5342" w:rsidTr="009E7DDB">
        <w:trPr>
          <w:cantSplit/>
          <w:trHeight w:hRule="exact" w:val="1273"/>
          <w:jc w:val="center"/>
        </w:trPr>
        <w:tc>
          <w:tcPr>
            <w:tcW w:w="10654" w:type="dxa"/>
            <w:gridSpan w:val="30"/>
            <w:vAlign w:val="center"/>
          </w:tcPr>
          <w:p w:rsidR="009E7DDB" w:rsidRDefault="009E7DDB" w:rsidP="009E7DD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 </w:t>
            </w:r>
          </w:p>
          <w:p w:rsidR="009E7DDB" w:rsidRDefault="009E7DDB" w:rsidP="009E7DD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E7DDB" w:rsidRPr="00BB5342" w:rsidRDefault="009E7DDB" w:rsidP="009E7DDB">
            <w:pPr>
              <w:ind w:firstLineChars="3000" w:firstLine="660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院（盖章）：</w:t>
            </w:r>
          </w:p>
          <w:p w:rsidR="009E7DDB" w:rsidRPr="00BB5342" w:rsidRDefault="009E7DDB" w:rsidP="009E7DD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     </w:t>
            </w: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年    月    日</w:t>
            </w:r>
          </w:p>
          <w:p w:rsidR="009E7DDB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9E7DDB" w:rsidRPr="00BB5342" w:rsidTr="00E71D68">
        <w:trPr>
          <w:cantSplit/>
          <w:trHeight w:hRule="exact" w:val="554"/>
          <w:jc w:val="center"/>
        </w:trPr>
        <w:tc>
          <w:tcPr>
            <w:tcW w:w="10654" w:type="dxa"/>
            <w:gridSpan w:val="30"/>
            <w:vAlign w:val="center"/>
          </w:tcPr>
          <w:p w:rsidR="009E7DDB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十．</w:t>
            </w:r>
            <w:r w:rsidRPr="00F63F64">
              <w:rPr>
                <w:rFonts w:ascii="宋体" w:hAnsi="宋体" w:hint="eastAsia"/>
                <w:bCs/>
                <w:sz w:val="22"/>
                <w:szCs w:val="22"/>
              </w:rPr>
              <w:t>年度考核情况</w:t>
            </w:r>
          </w:p>
        </w:tc>
      </w:tr>
      <w:tr w:rsidR="009E7DDB" w:rsidRPr="00BB5342" w:rsidTr="009E7DDB">
        <w:trPr>
          <w:cantSplit/>
          <w:trHeight w:hRule="exact" w:val="548"/>
          <w:jc w:val="center"/>
        </w:trPr>
        <w:tc>
          <w:tcPr>
            <w:tcW w:w="1775" w:type="dxa"/>
            <w:gridSpan w:val="2"/>
            <w:vAlign w:val="center"/>
          </w:tcPr>
          <w:p w:rsidR="009E7DDB" w:rsidRDefault="009E7DDB" w:rsidP="009E7DDB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14年</w:t>
            </w:r>
          </w:p>
        </w:tc>
        <w:tc>
          <w:tcPr>
            <w:tcW w:w="1776" w:type="dxa"/>
            <w:gridSpan w:val="7"/>
            <w:vAlign w:val="center"/>
          </w:tcPr>
          <w:p w:rsidR="009E7DDB" w:rsidRDefault="009E7DDB" w:rsidP="009E7DDB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776" w:type="dxa"/>
            <w:gridSpan w:val="5"/>
            <w:vAlign w:val="center"/>
          </w:tcPr>
          <w:p w:rsidR="009E7DDB" w:rsidRDefault="009E7DDB" w:rsidP="009E7DDB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15年</w:t>
            </w:r>
          </w:p>
        </w:tc>
        <w:tc>
          <w:tcPr>
            <w:tcW w:w="1775" w:type="dxa"/>
            <w:gridSpan w:val="3"/>
            <w:vAlign w:val="center"/>
          </w:tcPr>
          <w:p w:rsidR="009E7DDB" w:rsidRPr="00BB5342" w:rsidRDefault="009E7DDB" w:rsidP="009E7DDB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776" w:type="dxa"/>
            <w:gridSpan w:val="9"/>
            <w:vAlign w:val="center"/>
          </w:tcPr>
          <w:p w:rsidR="009E7DDB" w:rsidRPr="00BB5342" w:rsidRDefault="009E7DDB" w:rsidP="009E7DDB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016年</w:t>
            </w:r>
          </w:p>
        </w:tc>
        <w:tc>
          <w:tcPr>
            <w:tcW w:w="1776" w:type="dxa"/>
            <w:gridSpan w:val="4"/>
            <w:vAlign w:val="center"/>
          </w:tcPr>
          <w:p w:rsidR="009E7DDB" w:rsidRPr="00BB5342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9E7DDB" w:rsidRPr="00BB5342" w:rsidTr="009E7DDB">
        <w:trPr>
          <w:cantSplit/>
          <w:trHeight w:hRule="exact" w:val="981"/>
          <w:jc w:val="center"/>
        </w:trPr>
        <w:tc>
          <w:tcPr>
            <w:tcW w:w="10654" w:type="dxa"/>
            <w:gridSpan w:val="30"/>
            <w:vAlign w:val="center"/>
          </w:tcPr>
          <w:p w:rsidR="009E7DDB" w:rsidRDefault="009E7DDB" w:rsidP="009E7DD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E7DDB" w:rsidRPr="00BB5342" w:rsidRDefault="009E7DDB" w:rsidP="009E7DDB">
            <w:pPr>
              <w:ind w:firstLineChars="3000" w:firstLine="660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院（盖章）：</w:t>
            </w:r>
          </w:p>
          <w:p w:rsidR="009E7DDB" w:rsidRPr="00BB5342" w:rsidRDefault="009E7DDB" w:rsidP="009E7DDB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     </w:t>
            </w:r>
            <w:r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年    月    日</w:t>
            </w:r>
          </w:p>
          <w:p w:rsidR="009E7DDB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E7DDB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E7DDB" w:rsidRPr="00BB5342" w:rsidRDefault="009E7DDB" w:rsidP="00041DAF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2F1C08" w:rsidRPr="00BB5342" w:rsidTr="00E71D68">
        <w:trPr>
          <w:cantSplit/>
          <w:trHeight w:hRule="exact" w:val="556"/>
          <w:jc w:val="center"/>
        </w:trPr>
        <w:tc>
          <w:tcPr>
            <w:tcW w:w="10654" w:type="dxa"/>
            <w:gridSpan w:val="30"/>
            <w:vAlign w:val="center"/>
          </w:tcPr>
          <w:p w:rsidR="002F1C08" w:rsidRDefault="00D90FAE" w:rsidP="00824CD2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十</w:t>
            </w:r>
            <w:r w:rsidR="009E7DD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一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</w:t>
            </w:r>
            <w:r w:rsidR="00824C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期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工作</w:t>
            </w:r>
            <w:r w:rsidR="00824CD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职责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完成情况</w:t>
            </w:r>
            <w:r w:rsidR="008656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须对照辅导员</w:t>
            </w:r>
            <w:r w:rsidR="005D047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各级岗位职责逐一审核</w:t>
            </w:r>
            <w:r w:rsidR="008656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）</w:t>
            </w:r>
          </w:p>
        </w:tc>
      </w:tr>
      <w:tr w:rsidR="002F1C08" w:rsidRPr="00BB5342" w:rsidTr="00696331">
        <w:trPr>
          <w:cantSplit/>
          <w:trHeight w:hRule="exact" w:val="605"/>
          <w:jc w:val="center"/>
        </w:trPr>
        <w:tc>
          <w:tcPr>
            <w:tcW w:w="4960" w:type="dxa"/>
            <w:gridSpan w:val="12"/>
            <w:vAlign w:val="center"/>
          </w:tcPr>
          <w:p w:rsidR="002F1C08" w:rsidRPr="00BB5342" w:rsidRDefault="002F1C08" w:rsidP="00824CD2">
            <w:pPr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工作</w:t>
            </w:r>
            <w:r w:rsidR="00824CD2">
              <w:rPr>
                <w:rFonts w:asciiTheme="minorEastAsia" w:eastAsiaTheme="minorEastAsia" w:hAnsiTheme="minorEastAsia" w:hint="eastAsia"/>
                <w:sz w:val="22"/>
                <w:szCs w:val="22"/>
              </w:rPr>
              <w:t>职责</w:t>
            </w:r>
          </w:p>
        </w:tc>
        <w:tc>
          <w:tcPr>
            <w:tcW w:w="3000" w:type="dxa"/>
            <w:gridSpan w:val="9"/>
            <w:vAlign w:val="center"/>
          </w:tcPr>
          <w:p w:rsidR="002F1C08" w:rsidRPr="00BB5342" w:rsidRDefault="002F1C08" w:rsidP="00905A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已完成/未完成</w:t>
            </w:r>
          </w:p>
        </w:tc>
        <w:tc>
          <w:tcPr>
            <w:tcW w:w="2694" w:type="dxa"/>
            <w:gridSpan w:val="9"/>
            <w:vAlign w:val="center"/>
          </w:tcPr>
          <w:p w:rsidR="002F1C08" w:rsidRPr="00BB5342" w:rsidRDefault="002F1C08" w:rsidP="00905A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审核人签字</w:t>
            </w:r>
          </w:p>
        </w:tc>
      </w:tr>
      <w:tr w:rsidR="00D90FAE" w:rsidRPr="00BB5342" w:rsidTr="00696331">
        <w:trPr>
          <w:cantSplit/>
          <w:trHeight w:val="615"/>
          <w:jc w:val="center"/>
        </w:trPr>
        <w:tc>
          <w:tcPr>
            <w:tcW w:w="4960" w:type="dxa"/>
            <w:gridSpan w:val="12"/>
            <w:vAlign w:val="center"/>
          </w:tcPr>
          <w:p w:rsidR="00D90FAE" w:rsidRPr="00BB5342" w:rsidRDefault="00D90FAE" w:rsidP="0086567D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教育教学</w:t>
            </w:r>
          </w:p>
        </w:tc>
        <w:tc>
          <w:tcPr>
            <w:tcW w:w="3000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D90FAE" w:rsidRPr="00BB5342" w:rsidTr="00696331">
        <w:trPr>
          <w:cantSplit/>
          <w:trHeight w:hRule="exact" w:val="573"/>
          <w:jc w:val="center"/>
        </w:trPr>
        <w:tc>
          <w:tcPr>
            <w:tcW w:w="4960" w:type="dxa"/>
            <w:gridSpan w:val="12"/>
            <w:vAlign w:val="center"/>
          </w:tcPr>
          <w:p w:rsidR="00D90FAE" w:rsidRPr="00BB5342" w:rsidRDefault="00D90FAE" w:rsidP="0086567D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生工作成效</w:t>
            </w:r>
          </w:p>
        </w:tc>
        <w:tc>
          <w:tcPr>
            <w:tcW w:w="3000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D90FAE" w:rsidRPr="00BB5342" w:rsidTr="00696331">
        <w:trPr>
          <w:cantSplit/>
          <w:trHeight w:hRule="exact" w:val="567"/>
          <w:jc w:val="center"/>
        </w:trPr>
        <w:tc>
          <w:tcPr>
            <w:tcW w:w="4960" w:type="dxa"/>
            <w:gridSpan w:val="12"/>
            <w:vAlign w:val="center"/>
          </w:tcPr>
          <w:p w:rsidR="00D90FAE" w:rsidRPr="00BB5342" w:rsidRDefault="00D90FAE" w:rsidP="0086567D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论文（第一作者或通讯作者）/著作/教材</w:t>
            </w:r>
          </w:p>
        </w:tc>
        <w:tc>
          <w:tcPr>
            <w:tcW w:w="3000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D90FAE" w:rsidRPr="00BB5342" w:rsidTr="00696331">
        <w:trPr>
          <w:cantSplit/>
          <w:trHeight w:hRule="exact" w:val="562"/>
          <w:jc w:val="center"/>
        </w:trPr>
        <w:tc>
          <w:tcPr>
            <w:tcW w:w="4960" w:type="dxa"/>
            <w:gridSpan w:val="12"/>
            <w:vAlign w:val="center"/>
          </w:tcPr>
          <w:p w:rsidR="00D90FAE" w:rsidRPr="00BB5342" w:rsidRDefault="00D90FAE" w:rsidP="0086567D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担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情况</w:t>
            </w:r>
          </w:p>
        </w:tc>
        <w:tc>
          <w:tcPr>
            <w:tcW w:w="3000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D90FAE" w:rsidRPr="00BB5342" w:rsidTr="00696331">
        <w:trPr>
          <w:cantSplit/>
          <w:trHeight w:hRule="exact" w:val="556"/>
          <w:jc w:val="center"/>
        </w:trPr>
        <w:tc>
          <w:tcPr>
            <w:tcW w:w="4960" w:type="dxa"/>
            <w:gridSpan w:val="12"/>
            <w:vAlign w:val="center"/>
          </w:tcPr>
          <w:p w:rsidR="00D90FAE" w:rsidRPr="00BB5342" w:rsidRDefault="00D90FAE" w:rsidP="0086567D">
            <w:pPr>
              <w:jc w:val="left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获奖情况</w:t>
            </w:r>
          </w:p>
        </w:tc>
        <w:tc>
          <w:tcPr>
            <w:tcW w:w="3000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9"/>
            <w:vAlign w:val="center"/>
          </w:tcPr>
          <w:p w:rsidR="00D90FAE" w:rsidRPr="00BB5342" w:rsidRDefault="00D90FAE" w:rsidP="00336E1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  <w:tr w:rsidR="002F1C08" w:rsidRPr="00BB5342" w:rsidTr="00E71D68">
        <w:trPr>
          <w:cantSplit/>
          <w:trHeight w:hRule="exact" w:val="571"/>
          <w:jc w:val="center"/>
        </w:trPr>
        <w:tc>
          <w:tcPr>
            <w:tcW w:w="10654" w:type="dxa"/>
            <w:gridSpan w:val="30"/>
            <w:vAlign w:val="center"/>
          </w:tcPr>
          <w:p w:rsidR="002F1C08" w:rsidRPr="00BB5342" w:rsidRDefault="0086567D" w:rsidP="009E7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十</w:t>
            </w:r>
            <w:r w:rsidR="009E7DD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</w:t>
            </w:r>
            <w:r w:rsidR="002F1C0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生工作处聘期考核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意见</w:t>
            </w:r>
          </w:p>
        </w:tc>
      </w:tr>
      <w:tr w:rsidR="002F1C08" w:rsidRPr="00BB5342" w:rsidTr="00333730">
        <w:trPr>
          <w:cantSplit/>
          <w:trHeight w:val="516"/>
          <w:jc w:val="center"/>
        </w:trPr>
        <w:tc>
          <w:tcPr>
            <w:tcW w:w="1983" w:type="dxa"/>
            <w:gridSpan w:val="3"/>
            <w:vAlign w:val="center"/>
          </w:tcPr>
          <w:p w:rsidR="002F1C08" w:rsidRDefault="002F1C08" w:rsidP="003337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gridSpan w:val="9"/>
            <w:vAlign w:val="center"/>
          </w:tcPr>
          <w:p w:rsidR="002F1C08" w:rsidRDefault="002F1C08" w:rsidP="005037AD">
            <w:pPr>
              <w:spacing w:line="276" w:lineRule="auto"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14年</w:t>
            </w:r>
          </w:p>
        </w:tc>
        <w:tc>
          <w:tcPr>
            <w:tcW w:w="3030" w:type="dxa"/>
            <w:gridSpan w:val="10"/>
            <w:vAlign w:val="center"/>
          </w:tcPr>
          <w:p w:rsidR="002F1C08" w:rsidRDefault="002F1C08" w:rsidP="005037AD">
            <w:pPr>
              <w:spacing w:line="276" w:lineRule="auto"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15年</w:t>
            </w:r>
          </w:p>
        </w:tc>
        <w:tc>
          <w:tcPr>
            <w:tcW w:w="2664" w:type="dxa"/>
            <w:gridSpan w:val="8"/>
            <w:vAlign w:val="center"/>
          </w:tcPr>
          <w:p w:rsidR="002F1C08" w:rsidRDefault="002F1C08" w:rsidP="005037AD">
            <w:pPr>
              <w:spacing w:line="276" w:lineRule="auto"/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16年</w:t>
            </w:r>
          </w:p>
        </w:tc>
      </w:tr>
      <w:tr w:rsidR="002F1C08" w:rsidRPr="00BB5342" w:rsidTr="00333730">
        <w:trPr>
          <w:cantSplit/>
          <w:trHeight w:val="410"/>
          <w:jc w:val="center"/>
        </w:trPr>
        <w:tc>
          <w:tcPr>
            <w:tcW w:w="1983" w:type="dxa"/>
            <w:gridSpan w:val="3"/>
            <w:vAlign w:val="center"/>
          </w:tcPr>
          <w:p w:rsidR="002F1C08" w:rsidRDefault="00E71D68" w:rsidP="00E71D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工作考核结果</w:t>
            </w:r>
            <w:r w:rsidRPr="00E71D6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（优秀、</w:t>
            </w:r>
            <w:r w:rsidRPr="00E71D68">
              <w:rPr>
                <w:rFonts w:asciiTheme="minorEastAsia" w:eastAsiaTheme="minorEastAsia" w:hAnsiTheme="minorEastAsia"/>
                <w:spacing w:val="-10"/>
                <w:sz w:val="20"/>
                <w:szCs w:val="20"/>
              </w:rPr>
              <w:t>合格、不合格</w:t>
            </w:r>
            <w:r w:rsidRPr="00E71D6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</w:rPr>
              <w:t>）</w:t>
            </w:r>
          </w:p>
        </w:tc>
        <w:tc>
          <w:tcPr>
            <w:tcW w:w="2977" w:type="dxa"/>
            <w:gridSpan w:val="9"/>
            <w:vAlign w:val="center"/>
          </w:tcPr>
          <w:p w:rsidR="002F1C08" w:rsidRDefault="002F1C08" w:rsidP="002F1C0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2F1C08" w:rsidRDefault="002F1C08" w:rsidP="00BB5342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4" w:type="dxa"/>
            <w:gridSpan w:val="8"/>
            <w:vAlign w:val="center"/>
          </w:tcPr>
          <w:p w:rsidR="002F1C08" w:rsidRDefault="002F1C08" w:rsidP="00BB5342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D68" w:rsidRPr="00BB5342" w:rsidTr="00333730">
        <w:trPr>
          <w:cantSplit/>
          <w:trHeight w:val="410"/>
          <w:jc w:val="center"/>
        </w:trPr>
        <w:tc>
          <w:tcPr>
            <w:tcW w:w="1983" w:type="dxa"/>
            <w:gridSpan w:val="3"/>
            <w:vAlign w:val="center"/>
          </w:tcPr>
          <w:p w:rsidR="00E71D68" w:rsidRDefault="00E71D68" w:rsidP="00E71D6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近三年学生评议</w:t>
            </w:r>
          </w:p>
          <w:p w:rsidR="00E71D68" w:rsidRDefault="00E71D68" w:rsidP="00E71D68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满意率（%）</w:t>
            </w:r>
          </w:p>
        </w:tc>
        <w:tc>
          <w:tcPr>
            <w:tcW w:w="2977" w:type="dxa"/>
            <w:gridSpan w:val="9"/>
            <w:vAlign w:val="center"/>
          </w:tcPr>
          <w:p w:rsidR="00E71D68" w:rsidRDefault="00E71D68" w:rsidP="002F1C0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gridSpan w:val="10"/>
            <w:vAlign w:val="center"/>
          </w:tcPr>
          <w:p w:rsidR="00E71D68" w:rsidRDefault="00E71D68" w:rsidP="00BB5342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64" w:type="dxa"/>
            <w:gridSpan w:val="8"/>
            <w:vAlign w:val="center"/>
          </w:tcPr>
          <w:p w:rsidR="00E71D68" w:rsidRDefault="00E71D68" w:rsidP="00BB5342">
            <w:pPr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1C08" w:rsidRPr="00BB5342" w:rsidTr="00E71D68">
        <w:trPr>
          <w:cantSplit/>
          <w:trHeight w:val="2343"/>
          <w:jc w:val="center"/>
        </w:trPr>
        <w:tc>
          <w:tcPr>
            <w:tcW w:w="10654" w:type="dxa"/>
            <w:gridSpan w:val="30"/>
            <w:vAlign w:val="center"/>
          </w:tcPr>
          <w:p w:rsidR="002F1C08" w:rsidRPr="00BB5342" w:rsidRDefault="002F1C08" w:rsidP="00E71D68">
            <w:pPr>
              <w:spacing w:line="252" w:lineRule="auto"/>
              <w:ind w:firstLineChars="800" w:firstLine="17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经综合评议，同意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同志岗位聘期考核结果为：</w:t>
            </w:r>
          </w:p>
          <w:p w:rsidR="002F1C08" w:rsidRDefault="002F1C08" w:rsidP="00333730">
            <w:pPr>
              <w:spacing w:line="252" w:lineRule="auto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F1C08" w:rsidRPr="00BB5342" w:rsidRDefault="002F1C08" w:rsidP="00333730">
            <w:pPr>
              <w:spacing w:line="252" w:lineRule="auto"/>
              <w:ind w:firstLineChars="850" w:firstLine="18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优秀       □合格       □基本合格      □不合格</w:t>
            </w:r>
          </w:p>
          <w:p w:rsidR="002F1C08" w:rsidRDefault="002F1C08" w:rsidP="00333730">
            <w:pPr>
              <w:spacing w:line="252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   </w:t>
            </w:r>
          </w:p>
          <w:p w:rsidR="002F1C08" w:rsidRPr="002F1C08" w:rsidRDefault="002F1C08" w:rsidP="00333730">
            <w:pPr>
              <w:spacing w:line="252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员会主任签字（盖章）：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              </w:t>
            </w:r>
          </w:p>
          <w:p w:rsidR="00004D01" w:rsidRPr="00BB5342" w:rsidRDefault="002F1C08" w:rsidP="00E71D68">
            <w:pPr>
              <w:spacing w:line="252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                               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年    月    日</w:t>
            </w:r>
          </w:p>
        </w:tc>
      </w:tr>
      <w:tr w:rsidR="002F1C08" w:rsidRPr="00BB5342" w:rsidTr="00E71D68">
        <w:trPr>
          <w:cantSplit/>
          <w:trHeight w:val="565"/>
          <w:jc w:val="center"/>
        </w:trPr>
        <w:tc>
          <w:tcPr>
            <w:tcW w:w="10654" w:type="dxa"/>
            <w:gridSpan w:val="30"/>
            <w:vAlign w:val="center"/>
          </w:tcPr>
          <w:p w:rsidR="002F1C08" w:rsidRPr="00BB5342" w:rsidRDefault="0086567D" w:rsidP="009E7DDB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十</w:t>
            </w:r>
            <w:r w:rsidR="009E7DD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．学校</w:t>
            </w:r>
            <w:r w:rsidR="002F1C0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教师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岗位</w:t>
            </w:r>
            <w:r w:rsidR="002F1C0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聘期考核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工作</w:t>
            </w:r>
            <w:r w:rsidR="002F1C0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小组</w:t>
            </w:r>
            <w:r w:rsidR="002F1C08" w:rsidRPr="00BB534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意见</w:t>
            </w:r>
          </w:p>
        </w:tc>
      </w:tr>
      <w:tr w:rsidR="002F1C08" w:rsidRPr="00BB5342" w:rsidTr="00E71D68">
        <w:trPr>
          <w:cantSplit/>
          <w:trHeight w:val="1273"/>
          <w:jc w:val="center"/>
        </w:trPr>
        <w:tc>
          <w:tcPr>
            <w:tcW w:w="10654" w:type="dxa"/>
            <w:gridSpan w:val="30"/>
            <w:vAlign w:val="center"/>
          </w:tcPr>
          <w:p w:rsidR="009F6624" w:rsidRDefault="009F6624" w:rsidP="000F17DD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F1C08" w:rsidRPr="00BB5342" w:rsidRDefault="002F1C08" w:rsidP="000F17DD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04D01" w:rsidRPr="00BB5342" w:rsidRDefault="002F1C08" w:rsidP="00E71D68">
            <w:pPr>
              <w:tabs>
                <w:tab w:val="left" w:pos="7816"/>
              </w:tabs>
              <w:spacing w:line="276" w:lineRule="auto"/>
              <w:ind w:firstLineChars="650" w:firstLine="14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负责人签字：                                  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</w:t>
            </w:r>
            <w:r w:rsidRPr="00BB534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年    月    日</w:t>
            </w:r>
          </w:p>
        </w:tc>
      </w:tr>
    </w:tbl>
    <w:p w:rsidR="00875D82" w:rsidRPr="00BB5342" w:rsidRDefault="00875D82" w:rsidP="00BB5342">
      <w:pPr>
        <w:spacing w:line="14" w:lineRule="exact"/>
        <w:jc w:val="left"/>
        <w:rPr>
          <w:sz w:val="20"/>
          <w:szCs w:val="20"/>
        </w:rPr>
      </w:pPr>
    </w:p>
    <w:sectPr w:rsidR="00875D82" w:rsidRPr="00BB5342" w:rsidSect="00BB5342">
      <w:footerReference w:type="default" r:id="rId9"/>
      <w:pgSz w:w="11906" w:h="16838" w:code="9"/>
      <w:pgMar w:top="720" w:right="1191" w:bottom="51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9F" w:rsidRPr="00BB5342" w:rsidRDefault="00A8389F" w:rsidP="008806FF">
      <w:pPr>
        <w:rPr>
          <w:sz w:val="20"/>
          <w:szCs w:val="20"/>
        </w:rPr>
      </w:pPr>
      <w:r w:rsidRPr="00BB5342">
        <w:rPr>
          <w:sz w:val="20"/>
          <w:szCs w:val="20"/>
        </w:rPr>
        <w:separator/>
      </w:r>
    </w:p>
  </w:endnote>
  <w:endnote w:type="continuationSeparator" w:id="1">
    <w:p w:rsidR="00A8389F" w:rsidRPr="00BB5342" w:rsidRDefault="00A8389F" w:rsidP="008806FF">
      <w:pPr>
        <w:rPr>
          <w:sz w:val="20"/>
          <w:szCs w:val="20"/>
        </w:rPr>
      </w:pPr>
      <w:r w:rsidRPr="00BB5342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59" w:rsidRPr="00BB5342" w:rsidRDefault="00F74459">
    <w:pPr>
      <w:pStyle w:val="a4"/>
      <w:jc w:val="center"/>
      <w:rPr>
        <w:sz w:val="17"/>
        <w:szCs w:val="17"/>
      </w:rPr>
    </w:pPr>
  </w:p>
  <w:p w:rsidR="00F74459" w:rsidRPr="00BB5342" w:rsidRDefault="00F74459">
    <w:pPr>
      <w:pStyle w:val="a4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9F" w:rsidRPr="00BB5342" w:rsidRDefault="00A8389F" w:rsidP="008806FF">
      <w:pPr>
        <w:rPr>
          <w:sz w:val="20"/>
          <w:szCs w:val="20"/>
        </w:rPr>
      </w:pPr>
      <w:r w:rsidRPr="00BB5342">
        <w:rPr>
          <w:sz w:val="20"/>
          <w:szCs w:val="20"/>
        </w:rPr>
        <w:separator/>
      </w:r>
    </w:p>
  </w:footnote>
  <w:footnote w:type="continuationSeparator" w:id="1">
    <w:p w:rsidR="00A8389F" w:rsidRPr="00BB5342" w:rsidRDefault="00A8389F" w:rsidP="008806FF">
      <w:pPr>
        <w:rPr>
          <w:sz w:val="20"/>
          <w:szCs w:val="20"/>
        </w:rPr>
      </w:pPr>
      <w:r w:rsidRPr="00BB5342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BF4"/>
    <w:multiLevelType w:val="hybridMultilevel"/>
    <w:tmpl w:val="DD28FC08"/>
    <w:lvl w:ilvl="0" w:tplc="78863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EC5906"/>
    <w:multiLevelType w:val="hybridMultilevel"/>
    <w:tmpl w:val="57F60FD4"/>
    <w:lvl w:ilvl="0" w:tplc="8AB01A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6FF"/>
    <w:rsid w:val="00000092"/>
    <w:rsid w:val="00003BFD"/>
    <w:rsid w:val="0000473C"/>
    <w:rsid w:val="00004D01"/>
    <w:rsid w:val="00004FB3"/>
    <w:rsid w:val="0001348E"/>
    <w:rsid w:val="000167B3"/>
    <w:rsid w:val="00017DD7"/>
    <w:rsid w:val="000258BC"/>
    <w:rsid w:val="00035414"/>
    <w:rsid w:val="00035CDB"/>
    <w:rsid w:val="00041DAF"/>
    <w:rsid w:val="00042AE1"/>
    <w:rsid w:val="0004301B"/>
    <w:rsid w:val="00053FAF"/>
    <w:rsid w:val="00064891"/>
    <w:rsid w:val="00065C19"/>
    <w:rsid w:val="000863B0"/>
    <w:rsid w:val="00091172"/>
    <w:rsid w:val="000A0448"/>
    <w:rsid w:val="000A3BD0"/>
    <w:rsid w:val="000A3E1F"/>
    <w:rsid w:val="000A54A2"/>
    <w:rsid w:val="000A7266"/>
    <w:rsid w:val="000B1628"/>
    <w:rsid w:val="000B6556"/>
    <w:rsid w:val="000C0110"/>
    <w:rsid w:val="000C5CFB"/>
    <w:rsid w:val="000C7CF6"/>
    <w:rsid w:val="000D02E8"/>
    <w:rsid w:val="000D3BFF"/>
    <w:rsid w:val="000D4388"/>
    <w:rsid w:val="000D4F00"/>
    <w:rsid w:val="000D6AE9"/>
    <w:rsid w:val="000D7DF1"/>
    <w:rsid w:val="000E4912"/>
    <w:rsid w:val="000F17DD"/>
    <w:rsid w:val="000F5881"/>
    <w:rsid w:val="0010076B"/>
    <w:rsid w:val="00104136"/>
    <w:rsid w:val="00113E75"/>
    <w:rsid w:val="0011464B"/>
    <w:rsid w:val="001212AC"/>
    <w:rsid w:val="00122B9B"/>
    <w:rsid w:val="00123D58"/>
    <w:rsid w:val="001258AE"/>
    <w:rsid w:val="001334E2"/>
    <w:rsid w:val="00134B01"/>
    <w:rsid w:val="00134CF6"/>
    <w:rsid w:val="00135196"/>
    <w:rsid w:val="001361B4"/>
    <w:rsid w:val="001362D9"/>
    <w:rsid w:val="00137F2E"/>
    <w:rsid w:val="00154384"/>
    <w:rsid w:val="00155D11"/>
    <w:rsid w:val="001602BA"/>
    <w:rsid w:val="001614B9"/>
    <w:rsid w:val="00161EA8"/>
    <w:rsid w:val="00171C04"/>
    <w:rsid w:val="00180497"/>
    <w:rsid w:val="0018498A"/>
    <w:rsid w:val="0019065B"/>
    <w:rsid w:val="00190C61"/>
    <w:rsid w:val="00191791"/>
    <w:rsid w:val="00193378"/>
    <w:rsid w:val="00195C79"/>
    <w:rsid w:val="001A0615"/>
    <w:rsid w:val="001A420D"/>
    <w:rsid w:val="001A642E"/>
    <w:rsid w:val="001A6B06"/>
    <w:rsid w:val="001B5D21"/>
    <w:rsid w:val="001B77EC"/>
    <w:rsid w:val="001C25B6"/>
    <w:rsid w:val="001C40AD"/>
    <w:rsid w:val="001C49CA"/>
    <w:rsid w:val="001C7A43"/>
    <w:rsid w:val="001D0007"/>
    <w:rsid w:val="001D3A28"/>
    <w:rsid w:val="001D3B51"/>
    <w:rsid w:val="001E2074"/>
    <w:rsid w:val="001E3D59"/>
    <w:rsid w:val="001F0C75"/>
    <w:rsid w:val="001F6C78"/>
    <w:rsid w:val="001F7BA5"/>
    <w:rsid w:val="00204A8E"/>
    <w:rsid w:val="00207892"/>
    <w:rsid w:val="002170BE"/>
    <w:rsid w:val="00217D0E"/>
    <w:rsid w:val="0022168D"/>
    <w:rsid w:val="00221A92"/>
    <w:rsid w:val="00222672"/>
    <w:rsid w:val="00226234"/>
    <w:rsid w:val="002308CC"/>
    <w:rsid w:val="00233F76"/>
    <w:rsid w:val="002453BE"/>
    <w:rsid w:val="00245F72"/>
    <w:rsid w:val="00260CE5"/>
    <w:rsid w:val="00263205"/>
    <w:rsid w:val="0026420D"/>
    <w:rsid w:val="00272A8D"/>
    <w:rsid w:val="00281F67"/>
    <w:rsid w:val="00285C70"/>
    <w:rsid w:val="00290417"/>
    <w:rsid w:val="002910F4"/>
    <w:rsid w:val="002966B1"/>
    <w:rsid w:val="002A042A"/>
    <w:rsid w:val="002A6671"/>
    <w:rsid w:val="002C35C5"/>
    <w:rsid w:val="002C5100"/>
    <w:rsid w:val="002C61EA"/>
    <w:rsid w:val="002D1AF3"/>
    <w:rsid w:val="002E0BFB"/>
    <w:rsid w:val="002F053C"/>
    <w:rsid w:val="002F1C08"/>
    <w:rsid w:val="002F2649"/>
    <w:rsid w:val="002F71DD"/>
    <w:rsid w:val="003006DD"/>
    <w:rsid w:val="00304D4D"/>
    <w:rsid w:val="00304D65"/>
    <w:rsid w:val="00313751"/>
    <w:rsid w:val="0031513F"/>
    <w:rsid w:val="00315E15"/>
    <w:rsid w:val="003210EB"/>
    <w:rsid w:val="00321AB1"/>
    <w:rsid w:val="003234F8"/>
    <w:rsid w:val="003305A9"/>
    <w:rsid w:val="00333730"/>
    <w:rsid w:val="00336E10"/>
    <w:rsid w:val="0035067F"/>
    <w:rsid w:val="00363F41"/>
    <w:rsid w:val="00370F9B"/>
    <w:rsid w:val="003728CF"/>
    <w:rsid w:val="003750F8"/>
    <w:rsid w:val="00376850"/>
    <w:rsid w:val="00382842"/>
    <w:rsid w:val="00386017"/>
    <w:rsid w:val="00386D66"/>
    <w:rsid w:val="00390F20"/>
    <w:rsid w:val="003964E2"/>
    <w:rsid w:val="00396FCD"/>
    <w:rsid w:val="003A1DD3"/>
    <w:rsid w:val="003A6689"/>
    <w:rsid w:val="003A784C"/>
    <w:rsid w:val="003B4620"/>
    <w:rsid w:val="003C340F"/>
    <w:rsid w:val="003C3E8C"/>
    <w:rsid w:val="003C5B92"/>
    <w:rsid w:val="003D5253"/>
    <w:rsid w:val="003E0ECF"/>
    <w:rsid w:val="003E1EE9"/>
    <w:rsid w:val="003E3A85"/>
    <w:rsid w:val="003F3C1C"/>
    <w:rsid w:val="003F7E75"/>
    <w:rsid w:val="00402034"/>
    <w:rsid w:val="00422D52"/>
    <w:rsid w:val="0042338C"/>
    <w:rsid w:val="004256A9"/>
    <w:rsid w:val="00431150"/>
    <w:rsid w:val="00434771"/>
    <w:rsid w:val="00435315"/>
    <w:rsid w:val="00435DBF"/>
    <w:rsid w:val="00437B2A"/>
    <w:rsid w:val="00443F43"/>
    <w:rsid w:val="00444448"/>
    <w:rsid w:val="004458D9"/>
    <w:rsid w:val="00447142"/>
    <w:rsid w:val="00450DB0"/>
    <w:rsid w:val="004530C8"/>
    <w:rsid w:val="00462CBC"/>
    <w:rsid w:val="00471C75"/>
    <w:rsid w:val="00475504"/>
    <w:rsid w:val="00485DC3"/>
    <w:rsid w:val="00486AB8"/>
    <w:rsid w:val="00492683"/>
    <w:rsid w:val="004937B9"/>
    <w:rsid w:val="0049647B"/>
    <w:rsid w:val="00496925"/>
    <w:rsid w:val="004A4041"/>
    <w:rsid w:val="004A7258"/>
    <w:rsid w:val="004B7319"/>
    <w:rsid w:val="004C0856"/>
    <w:rsid w:val="004C469D"/>
    <w:rsid w:val="004C656E"/>
    <w:rsid w:val="004D0195"/>
    <w:rsid w:val="004D0D23"/>
    <w:rsid w:val="004D2B02"/>
    <w:rsid w:val="004D6DA2"/>
    <w:rsid w:val="004E1A95"/>
    <w:rsid w:val="004E445F"/>
    <w:rsid w:val="004E55B3"/>
    <w:rsid w:val="004E661C"/>
    <w:rsid w:val="004F3E8F"/>
    <w:rsid w:val="00500015"/>
    <w:rsid w:val="005037AD"/>
    <w:rsid w:val="00511766"/>
    <w:rsid w:val="00512398"/>
    <w:rsid w:val="00517402"/>
    <w:rsid w:val="005203A7"/>
    <w:rsid w:val="0053197E"/>
    <w:rsid w:val="005409D1"/>
    <w:rsid w:val="0055067B"/>
    <w:rsid w:val="005532AC"/>
    <w:rsid w:val="00553888"/>
    <w:rsid w:val="005635C3"/>
    <w:rsid w:val="00563624"/>
    <w:rsid w:val="00567439"/>
    <w:rsid w:val="00576378"/>
    <w:rsid w:val="00580866"/>
    <w:rsid w:val="0058216F"/>
    <w:rsid w:val="00596699"/>
    <w:rsid w:val="00596E35"/>
    <w:rsid w:val="005A4875"/>
    <w:rsid w:val="005A674E"/>
    <w:rsid w:val="005A763A"/>
    <w:rsid w:val="005B03AD"/>
    <w:rsid w:val="005B42B4"/>
    <w:rsid w:val="005C2B41"/>
    <w:rsid w:val="005C45B4"/>
    <w:rsid w:val="005C63BD"/>
    <w:rsid w:val="005C6D9C"/>
    <w:rsid w:val="005C7EC9"/>
    <w:rsid w:val="005D047C"/>
    <w:rsid w:val="005D5E8F"/>
    <w:rsid w:val="005F3FE5"/>
    <w:rsid w:val="005F6E77"/>
    <w:rsid w:val="00605691"/>
    <w:rsid w:val="00606BD0"/>
    <w:rsid w:val="00607BAC"/>
    <w:rsid w:val="00611CAF"/>
    <w:rsid w:val="00614118"/>
    <w:rsid w:val="00622A67"/>
    <w:rsid w:val="00627019"/>
    <w:rsid w:val="00633861"/>
    <w:rsid w:val="00635DD5"/>
    <w:rsid w:val="00640D0B"/>
    <w:rsid w:val="0064351C"/>
    <w:rsid w:val="00644BF2"/>
    <w:rsid w:val="00646463"/>
    <w:rsid w:val="006504EC"/>
    <w:rsid w:val="00654C89"/>
    <w:rsid w:val="00664CAC"/>
    <w:rsid w:val="00666017"/>
    <w:rsid w:val="00672638"/>
    <w:rsid w:val="00672762"/>
    <w:rsid w:val="00692CBD"/>
    <w:rsid w:val="00696331"/>
    <w:rsid w:val="006A0317"/>
    <w:rsid w:val="006A3D69"/>
    <w:rsid w:val="006A5EA8"/>
    <w:rsid w:val="006B069F"/>
    <w:rsid w:val="006B36B1"/>
    <w:rsid w:val="006C7054"/>
    <w:rsid w:val="006D1189"/>
    <w:rsid w:val="006D7E41"/>
    <w:rsid w:val="006E11F1"/>
    <w:rsid w:val="006F2B14"/>
    <w:rsid w:val="006F646C"/>
    <w:rsid w:val="007018A8"/>
    <w:rsid w:val="007027B9"/>
    <w:rsid w:val="00712816"/>
    <w:rsid w:val="00712CDB"/>
    <w:rsid w:val="007161C0"/>
    <w:rsid w:val="007178EC"/>
    <w:rsid w:val="007201D2"/>
    <w:rsid w:val="00731FB3"/>
    <w:rsid w:val="00734912"/>
    <w:rsid w:val="00736EEF"/>
    <w:rsid w:val="00737DCD"/>
    <w:rsid w:val="00745FCB"/>
    <w:rsid w:val="00746AD9"/>
    <w:rsid w:val="0076012F"/>
    <w:rsid w:val="00770077"/>
    <w:rsid w:val="007813D6"/>
    <w:rsid w:val="0078198F"/>
    <w:rsid w:val="00782A22"/>
    <w:rsid w:val="007851B7"/>
    <w:rsid w:val="0078546F"/>
    <w:rsid w:val="0078710E"/>
    <w:rsid w:val="007A09C7"/>
    <w:rsid w:val="007A1FB9"/>
    <w:rsid w:val="007A1FC9"/>
    <w:rsid w:val="007A548E"/>
    <w:rsid w:val="007A75A3"/>
    <w:rsid w:val="007B1244"/>
    <w:rsid w:val="007D06C3"/>
    <w:rsid w:val="007D312A"/>
    <w:rsid w:val="007E3814"/>
    <w:rsid w:val="007E5E52"/>
    <w:rsid w:val="007F7AD9"/>
    <w:rsid w:val="00801DFA"/>
    <w:rsid w:val="00803CE5"/>
    <w:rsid w:val="0080754B"/>
    <w:rsid w:val="008133DD"/>
    <w:rsid w:val="00822A0B"/>
    <w:rsid w:val="00824773"/>
    <w:rsid w:val="00824CD2"/>
    <w:rsid w:val="008324A6"/>
    <w:rsid w:val="0083492B"/>
    <w:rsid w:val="00836293"/>
    <w:rsid w:val="00851463"/>
    <w:rsid w:val="00853FBD"/>
    <w:rsid w:val="00854409"/>
    <w:rsid w:val="00856076"/>
    <w:rsid w:val="00856830"/>
    <w:rsid w:val="0086496C"/>
    <w:rsid w:val="0086567D"/>
    <w:rsid w:val="00866DE7"/>
    <w:rsid w:val="00875C97"/>
    <w:rsid w:val="00875D82"/>
    <w:rsid w:val="008771CB"/>
    <w:rsid w:val="008806FF"/>
    <w:rsid w:val="00881839"/>
    <w:rsid w:val="008845B7"/>
    <w:rsid w:val="00885A4C"/>
    <w:rsid w:val="008870DB"/>
    <w:rsid w:val="008A5B14"/>
    <w:rsid w:val="008B11CE"/>
    <w:rsid w:val="008B3E74"/>
    <w:rsid w:val="008B484C"/>
    <w:rsid w:val="008C01B2"/>
    <w:rsid w:val="008C730C"/>
    <w:rsid w:val="008C7C76"/>
    <w:rsid w:val="008D119A"/>
    <w:rsid w:val="008D1386"/>
    <w:rsid w:val="008D4A48"/>
    <w:rsid w:val="008E40C6"/>
    <w:rsid w:val="008F199F"/>
    <w:rsid w:val="008F75AC"/>
    <w:rsid w:val="00900C45"/>
    <w:rsid w:val="009050A8"/>
    <w:rsid w:val="00906840"/>
    <w:rsid w:val="009132AB"/>
    <w:rsid w:val="00914AE6"/>
    <w:rsid w:val="00921A0C"/>
    <w:rsid w:val="009429F6"/>
    <w:rsid w:val="0094303F"/>
    <w:rsid w:val="009461BE"/>
    <w:rsid w:val="009468C3"/>
    <w:rsid w:val="00952F84"/>
    <w:rsid w:val="00956571"/>
    <w:rsid w:val="009676A5"/>
    <w:rsid w:val="009679B5"/>
    <w:rsid w:val="0098110E"/>
    <w:rsid w:val="00983BD9"/>
    <w:rsid w:val="009840D4"/>
    <w:rsid w:val="009841F4"/>
    <w:rsid w:val="009847A1"/>
    <w:rsid w:val="00986AA4"/>
    <w:rsid w:val="009A4A04"/>
    <w:rsid w:val="009A59EB"/>
    <w:rsid w:val="009A7233"/>
    <w:rsid w:val="009B42D7"/>
    <w:rsid w:val="009C0822"/>
    <w:rsid w:val="009C0B0B"/>
    <w:rsid w:val="009C22B7"/>
    <w:rsid w:val="009C3058"/>
    <w:rsid w:val="009C679F"/>
    <w:rsid w:val="009D3265"/>
    <w:rsid w:val="009E37F8"/>
    <w:rsid w:val="009E711D"/>
    <w:rsid w:val="009E7DDB"/>
    <w:rsid w:val="009F4424"/>
    <w:rsid w:val="009F60B6"/>
    <w:rsid w:val="009F6624"/>
    <w:rsid w:val="009F751F"/>
    <w:rsid w:val="00A03688"/>
    <w:rsid w:val="00A03E8B"/>
    <w:rsid w:val="00A05A37"/>
    <w:rsid w:val="00A22748"/>
    <w:rsid w:val="00A2474B"/>
    <w:rsid w:val="00A30276"/>
    <w:rsid w:val="00A46B6B"/>
    <w:rsid w:val="00A54114"/>
    <w:rsid w:val="00A60786"/>
    <w:rsid w:val="00A651E9"/>
    <w:rsid w:val="00A81CA9"/>
    <w:rsid w:val="00A8389F"/>
    <w:rsid w:val="00A870CC"/>
    <w:rsid w:val="00A9749F"/>
    <w:rsid w:val="00A97BCF"/>
    <w:rsid w:val="00AB183A"/>
    <w:rsid w:val="00AD2785"/>
    <w:rsid w:val="00AD3EB3"/>
    <w:rsid w:val="00AD52A8"/>
    <w:rsid w:val="00AD541E"/>
    <w:rsid w:val="00AD6518"/>
    <w:rsid w:val="00AE1CE3"/>
    <w:rsid w:val="00AE287B"/>
    <w:rsid w:val="00AE3704"/>
    <w:rsid w:val="00AF4BDD"/>
    <w:rsid w:val="00AF74D0"/>
    <w:rsid w:val="00B036B4"/>
    <w:rsid w:val="00B10A0F"/>
    <w:rsid w:val="00B10F2F"/>
    <w:rsid w:val="00B163E7"/>
    <w:rsid w:val="00B232A3"/>
    <w:rsid w:val="00B25B67"/>
    <w:rsid w:val="00B367BB"/>
    <w:rsid w:val="00B43F40"/>
    <w:rsid w:val="00B46230"/>
    <w:rsid w:val="00B4626E"/>
    <w:rsid w:val="00B533D4"/>
    <w:rsid w:val="00B53436"/>
    <w:rsid w:val="00B6108E"/>
    <w:rsid w:val="00B62C95"/>
    <w:rsid w:val="00B82136"/>
    <w:rsid w:val="00B83377"/>
    <w:rsid w:val="00B93D14"/>
    <w:rsid w:val="00B946DE"/>
    <w:rsid w:val="00B97075"/>
    <w:rsid w:val="00BA6BE0"/>
    <w:rsid w:val="00BB203E"/>
    <w:rsid w:val="00BB3F38"/>
    <w:rsid w:val="00BB5342"/>
    <w:rsid w:val="00BC1643"/>
    <w:rsid w:val="00BC3D81"/>
    <w:rsid w:val="00BD0A7D"/>
    <w:rsid w:val="00BE108B"/>
    <w:rsid w:val="00BE5A62"/>
    <w:rsid w:val="00BF1CDE"/>
    <w:rsid w:val="00BF4285"/>
    <w:rsid w:val="00BF59BA"/>
    <w:rsid w:val="00C00F93"/>
    <w:rsid w:val="00C0586C"/>
    <w:rsid w:val="00C20DE1"/>
    <w:rsid w:val="00C250F1"/>
    <w:rsid w:val="00C31FAE"/>
    <w:rsid w:val="00C3351A"/>
    <w:rsid w:val="00C33AD7"/>
    <w:rsid w:val="00C36B22"/>
    <w:rsid w:val="00C44F61"/>
    <w:rsid w:val="00C46060"/>
    <w:rsid w:val="00C548AF"/>
    <w:rsid w:val="00C55C1C"/>
    <w:rsid w:val="00C61465"/>
    <w:rsid w:val="00C61E48"/>
    <w:rsid w:val="00C623F6"/>
    <w:rsid w:val="00C64D8B"/>
    <w:rsid w:val="00C6702B"/>
    <w:rsid w:val="00C6710F"/>
    <w:rsid w:val="00C76810"/>
    <w:rsid w:val="00C80553"/>
    <w:rsid w:val="00C81BA5"/>
    <w:rsid w:val="00C81CF5"/>
    <w:rsid w:val="00C93A3C"/>
    <w:rsid w:val="00CA220C"/>
    <w:rsid w:val="00CC32A6"/>
    <w:rsid w:val="00CC3A68"/>
    <w:rsid w:val="00CC4BE4"/>
    <w:rsid w:val="00CC7233"/>
    <w:rsid w:val="00CE3C51"/>
    <w:rsid w:val="00D01CCA"/>
    <w:rsid w:val="00D045BA"/>
    <w:rsid w:val="00D046DC"/>
    <w:rsid w:val="00D06D65"/>
    <w:rsid w:val="00D26DA4"/>
    <w:rsid w:val="00D30D28"/>
    <w:rsid w:val="00D32543"/>
    <w:rsid w:val="00D341B4"/>
    <w:rsid w:val="00D34B64"/>
    <w:rsid w:val="00D37AB2"/>
    <w:rsid w:val="00D40104"/>
    <w:rsid w:val="00D4356C"/>
    <w:rsid w:val="00D51799"/>
    <w:rsid w:val="00D57188"/>
    <w:rsid w:val="00D6106C"/>
    <w:rsid w:val="00D663B8"/>
    <w:rsid w:val="00D72F65"/>
    <w:rsid w:val="00D75657"/>
    <w:rsid w:val="00D90FAE"/>
    <w:rsid w:val="00D9697C"/>
    <w:rsid w:val="00DA3139"/>
    <w:rsid w:val="00DA31B7"/>
    <w:rsid w:val="00DA3701"/>
    <w:rsid w:val="00DA37A3"/>
    <w:rsid w:val="00DA5D62"/>
    <w:rsid w:val="00DA7F7C"/>
    <w:rsid w:val="00DB1667"/>
    <w:rsid w:val="00DC06C1"/>
    <w:rsid w:val="00DC5A46"/>
    <w:rsid w:val="00DD2F49"/>
    <w:rsid w:val="00DD3EFC"/>
    <w:rsid w:val="00DE1008"/>
    <w:rsid w:val="00DE64C7"/>
    <w:rsid w:val="00DF5496"/>
    <w:rsid w:val="00E00329"/>
    <w:rsid w:val="00E03390"/>
    <w:rsid w:val="00E1191F"/>
    <w:rsid w:val="00E1338B"/>
    <w:rsid w:val="00E21430"/>
    <w:rsid w:val="00E221D1"/>
    <w:rsid w:val="00E258A1"/>
    <w:rsid w:val="00E2640F"/>
    <w:rsid w:val="00E35798"/>
    <w:rsid w:val="00E36B38"/>
    <w:rsid w:val="00E439A5"/>
    <w:rsid w:val="00E51420"/>
    <w:rsid w:val="00E55EFC"/>
    <w:rsid w:val="00E5703F"/>
    <w:rsid w:val="00E57411"/>
    <w:rsid w:val="00E57531"/>
    <w:rsid w:val="00E71092"/>
    <w:rsid w:val="00E71D68"/>
    <w:rsid w:val="00E73A27"/>
    <w:rsid w:val="00E76975"/>
    <w:rsid w:val="00E80201"/>
    <w:rsid w:val="00E807CC"/>
    <w:rsid w:val="00E8448F"/>
    <w:rsid w:val="00E91DAF"/>
    <w:rsid w:val="00E935E9"/>
    <w:rsid w:val="00EA4070"/>
    <w:rsid w:val="00EC462F"/>
    <w:rsid w:val="00EC4C8C"/>
    <w:rsid w:val="00ED37B3"/>
    <w:rsid w:val="00ED5377"/>
    <w:rsid w:val="00ED580D"/>
    <w:rsid w:val="00ED66DA"/>
    <w:rsid w:val="00EE0DD9"/>
    <w:rsid w:val="00EE59BC"/>
    <w:rsid w:val="00EE70A0"/>
    <w:rsid w:val="00EF092A"/>
    <w:rsid w:val="00EF66BF"/>
    <w:rsid w:val="00EF6C2D"/>
    <w:rsid w:val="00F01722"/>
    <w:rsid w:val="00F04C3E"/>
    <w:rsid w:val="00F05768"/>
    <w:rsid w:val="00F11DE9"/>
    <w:rsid w:val="00F12876"/>
    <w:rsid w:val="00F131E1"/>
    <w:rsid w:val="00F17AFF"/>
    <w:rsid w:val="00F22BD3"/>
    <w:rsid w:val="00F27AB8"/>
    <w:rsid w:val="00F420AE"/>
    <w:rsid w:val="00F44B27"/>
    <w:rsid w:val="00F45B88"/>
    <w:rsid w:val="00F50CDF"/>
    <w:rsid w:val="00F54041"/>
    <w:rsid w:val="00F60DAF"/>
    <w:rsid w:val="00F61FC2"/>
    <w:rsid w:val="00F641FA"/>
    <w:rsid w:val="00F664AD"/>
    <w:rsid w:val="00F67424"/>
    <w:rsid w:val="00F72789"/>
    <w:rsid w:val="00F74459"/>
    <w:rsid w:val="00F75136"/>
    <w:rsid w:val="00F77EE4"/>
    <w:rsid w:val="00F90CBD"/>
    <w:rsid w:val="00F90E5A"/>
    <w:rsid w:val="00FA355F"/>
    <w:rsid w:val="00FA5F5E"/>
    <w:rsid w:val="00FA6327"/>
    <w:rsid w:val="00FA638B"/>
    <w:rsid w:val="00FA7D03"/>
    <w:rsid w:val="00FC3831"/>
    <w:rsid w:val="00FC3A62"/>
    <w:rsid w:val="00FC4B76"/>
    <w:rsid w:val="00FC699C"/>
    <w:rsid w:val="00FD20E4"/>
    <w:rsid w:val="00FD4F82"/>
    <w:rsid w:val="00FD56F6"/>
    <w:rsid w:val="00FE78FC"/>
    <w:rsid w:val="00FF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0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06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6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C085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C0856"/>
    <w:rPr>
      <w:rFonts w:ascii="Times New Roman" w:eastAsia="宋体" w:hAnsi="Times New Roman" w:cs="Times New Roman"/>
      <w:szCs w:val="24"/>
    </w:rPr>
  </w:style>
  <w:style w:type="paragraph" w:styleId="a6">
    <w:name w:val="Plain Text"/>
    <w:aliases w:val="普通文字"/>
    <w:basedOn w:val="a"/>
    <w:link w:val="Char2"/>
    <w:rsid w:val="00F74459"/>
    <w:rPr>
      <w:rFonts w:ascii="宋体" w:hAnsi="Courier New"/>
      <w:szCs w:val="20"/>
    </w:rPr>
  </w:style>
  <w:style w:type="character" w:customStyle="1" w:styleId="Char2">
    <w:name w:val="纯文本 Char"/>
    <w:aliases w:val="普通文字 Char"/>
    <w:basedOn w:val="a0"/>
    <w:link w:val="a6"/>
    <w:rsid w:val="00F74459"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3"/>
    <w:uiPriority w:val="99"/>
    <w:semiHidden/>
    <w:unhideWhenUsed/>
    <w:rsid w:val="00F7445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7445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75D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63DB-72D4-43D5-AD06-03CBD2DC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262</Words>
  <Characters>1499</Characters>
  <Application>Microsoft Office Word</Application>
  <DocSecurity>0</DocSecurity>
  <Lines>12</Lines>
  <Paragraphs>3</Paragraphs>
  <ScaleCrop>false</ScaleCrop>
  <Company>WwW.YlmF.CoM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</dc:creator>
  <cp:keywords/>
  <dc:description/>
  <cp:lastModifiedBy>fangxin</cp:lastModifiedBy>
  <cp:revision>62</cp:revision>
  <cp:lastPrinted>2016-12-09T03:05:00Z</cp:lastPrinted>
  <dcterms:created xsi:type="dcterms:W3CDTF">2016-11-16T09:12:00Z</dcterms:created>
  <dcterms:modified xsi:type="dcterms:W3CDTF">2016-12-12T06:31:00Z</dcterms:modified>
</cp:coreProperties>
</file>